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1E766A" w:rsidP="0007582F">
      <w:pPr>
        <w:pStyle w:val="1"/>
      </w:pPr>
      <w:r>
        <w:rPr>
          <w:rFonts w:hint="eastAsia"/>
          <w:szCs w:val="21"/>
        </w:rPr>
        <w:t>租房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1F0413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2E1640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租房</w:t>
            </w:r>
            <w:r w:rsidR="00B55DCA">
              <w:rPr>
                <w:rFonts w:hint="eastAsia"/>
                <w:szCs w:val="21"/>
              </w:rPr>
              <w:t>系统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:rsidTr="001F0413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:rsidTr="001F0413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1F0413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1F0413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</w:tr>
      <w:tr w:rsidR="0007582F" w:rsidRPr="003761FB" w:rsidTr="001F0413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861CAA" w:rsidRDefault="002E1640" w:rsidP="00C85233">
      <w:r>
        <w:rPr>
          <w:rFonts w:hint="eastAsia"/>
        </w:rPr>
        <w:t>提供玩家进入游戏</w:t>
      </w:r>
      <w:proofErr w:type="gramStart"/>
      <w:r>
        <w:rPr>
          <w:rFonts w:hint="eastAsia"/>
        </w:rPr>
        <w:t>挂机场</w:t>
      </w:r>
      <w:proofErr w:type="gramEnd"/>
      <w:r>
        <w:rPr>
          <w:rFonts w:hint="eastAsia"/>
        </w:rPr>
        <w:t>所</w:t>
      </w:r>
    </w:p>
    <w:p w:rsidR="00861CAA" w:rsidRDefault="00624568" w:rsidP="00861CAA">
      <w:pPr>
        <w:pStyle w:val="2"/>
        <w:ind w:left="426" w:hanging="426"/>
      </w:pPr>
      <w:r>
        <w:rPr>
          <w:rFonts w:hint="eastAsia"/>
        </w:rPr>
        <w:t>租房</w:t>
      </w:r>
      <w:r w:rsidR="0075447D">
        <w:rPr>
          <w:rFonts w:hint="eastAsia"/>
        </w:rPr>
        <w:t>功能</w:t>
      </w:r>
      <w:r w:rsidR="00D12C68">
        <w:rPr>
          <w:rFonts w:hint="eastAsia"/>
        </w:rPr>
        <w:t>说明</w:t>
      </w:r>
    </w:p>
    <w:p w:rsidR="00624568" w:rsidRPr="00624568" w:rsidRDefault="00624568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我的房屋界面功能说明</w:t>
      </w:r>
    </w:p>
    <w:p w:rsidR="00624568" w:rsidRDefault="00624568" w:rsidP="00624568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个人信息，参考个人信息规则，有</w:t>
      </w:r>
      <w:r w:rsidR="00DD3C74">
        <w:rPr>
          <w:rFonts w:hint="eastAsia"/>
        </w:rPr>
        <w:t>玩家</w:t>
      </w:r>
      <w:r>
        <w:rPr>
          <w:rFonts w:hint="eastAsia"/>
        </w:rPr>
        <w:t>的头像</w:t>
      </w:r>
      <w:r>
        <w:rPr>
          <w:rFonts w:hint="eastAsia"/>
        </w:rPr>
        <w:t xml:space="preserve"> </w:t>
      </w:r>
      <w:r>
        <w:rPr>
          <w:rFonts w:hint="eastAsia"/>
        </w:rPr>
        <w:t>金币总数</w:t>
      </w:r>
      <w:r>
        <w:rPr>
          <w:rFonts w:hint="eastAsia"/>
        </w:rPr>
        <w:t xml:space="preserve"> </w:t>
      </w:r>
      <w:r>
        <w:rPr>
          <w:rFonts w:hint="eastAsia"/>
        </w:rPr>
        <w:t>可掠夺次数</w:t>
      </w:r>
      <w:r>
        <w:rPr>
          <w:rFonts w:hint="eastAsia"/>
        </w:rPr>
        <w:t xml:space="preserve"> </w:t>
      </w:r>
      <w:r>
        <w:rPr>
          <w:rFonts w:hint="eastAsia"/>
        </w:rPr>
        <w:t>挂机总产量</w:t>
      </w:r>
    </w:p>
    <w:p w:rsidR="00624568" w:rsidRDefault="00624568" w:rsidP="0062456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退出按钮，退到资产界面</w:t>
      </w:r>
    </w:p>
    <w:p w:rsidR="00624568" w:rsidRPr="00624568" w:rsidRDefault="00624568" w:rsidP="00624568">
      <w:pPr>
        <w:ind w:firstLineChars="300" w:firstLine="630"/>
      </w:pPr>
      <w:r>
        <w:rPr>
          <w:rFonts w:hint="eastAsia"/>
        </w:rPr>
        <w:t xml:space="preserve">3 </w:t>
      </w:r>
      <w:r>
        <w:rPr>
          <w:rFonts w:hint="eastAsia"/>
        </w:rPr>
        <w:t>自己房屋展示图，房间分</w:t>
      </w:r>
      <w:r>
        <w:rPr>
          <w:rFonts w:hint="eastAsia"/>
        </w:rPr>
        <w:t>4</w:t>
      </w:r>
      <w:r>
        <w:rPr>
          <w:rFonts w:hint="eastAsia"/>
        </w:rPr>
        <w:t>个区域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:rsidR="0075447D" w:rsidRDefault="00624568" w:rsidP="0075447D">
      <w:pPr>
        <w:ind w:firstLineChars="300" w:firstLine="630"/>
      </w:pPr>
      <w:r>
        <w:rPr>
          <w:rFonts w:hint="eastAsia"/>
        </w:rPr>
        <w:t>4</w:t>
      </w:r>
      <w:r w:rsidR="0075447D">
        <w:rPr>
          <w:rFonts w:hint="eastAsia"/>
        </w:rPr>
        <w:t xml:space="preserve"> </w:t>
      </w:r>
      <w:r w:rsidR="0075447D">
        <w:rPr>
          <w:rFonts w:hint="eastAsia"/>
        </w:rPr>
        <w:t>每个区域每</w:t>
      </w:r>
      <w:r w:rsidR="0075447D">
        <w:rPr>
          <w:rFonts w:hint="eastAsia"/>
        </w:rPr>
        <w:t>1</w:t>
      </w:r>
      <w:r w:rsidR="0075447D">
        <w:rPr>
          <w:rFonts w:hint="eastAsia"/>
        </w:rPr>
        <w:t>分钟会产一次金币，一次</w:t>
      </w:r>
      <w:r w:rsidR="0075447D">
        <w:rPr>
          <w:rFonts w:hint="eastAsia"/>
        </w:rPr>
        <w:t>10</w:t>
      </w:r>
      <w:r w:rsidR="0075447D">
        <w:rPr>
          <w:rFonts w:hint="eastAsia"/>
        </w:rPr>
        <w:t>个金币。</w:t>
      </w:r>
      <w:r w:rsidR="001905AF">
        <w:rPr>
          <w:rFonts w:hint="eastAsia"/>
        </w:rPr>
        <w:t>每个区域会</w:t>
      </w:r>
      <w:r w:rsidR="0075447D">
        <w:rPr>
          <w:rFonts w:hint="eastAsia"/>
        </w:rPr>
        <w:t>有倒计时时间显示</w:t>
      </w:r>
    </w:p>
    <w:p w:rsidR="00DC6BA7" w:rsidRDefault="00624568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5</w:t>
      </w:r>
      <w:r w:rsidR="0075447D">
        <w:rPr>
          <w:rFonts w:hint="eastAsia"/>
        </w:rPr>
        <w:t xml:space="preserve"> </w:t>
      </w:r>
      <w:r w:rsidR="0075447D">
        <w:rPr>
          <w:rFonts w:hint="eastAsia"/>
        </w:rPr>
        <w:t>到时间该区域出现金币图标，点击收取金币。</w:t>
      </w:r>
      <w:r w:rsidR="00DC6BA7">
        <w:rPr>
          <w:rFonts w:hint="eastAsia"/>
        </w:rPr>
        <w:t>弹出获得金币数量</w:t>
      </w:r>
      <w:r w:rsidR="00DC6BA7">
        <w:rPr>
          <w:rFonts w:hint="eastAsia"/>
        </w:rPr>
        <w:t xml:space="preserve"> </w:t>
      </w:r>
      <w:r w:rsidR="00DC6BA7">
        <w:rPr>
          <w:rFonts w:hint="eastAsia"/>
        </w:rPr>
        <w:t>淡出消失。金币飞入玩家金币总数位置。</w:t>
      </w:r>
    </w:p>
    <w:p w:rsidR="0075447D" w:rsidRDefault="00DC6BA7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6</w:t>
      </w:r>
      <w:r w:rsidR="0075447D">
        <w:rPr>
          <w:rFonts w:hint="eastAsia"/>
        </w:rPr>
        <w:t>收取后自动再产出金币。</w:t>
      </w:r>
      <w:r w:rsidR="00A84B5A">
        <w:rPr>
          <w:rFonts w:hint="eastAsia"/>
        </w:rPr>
        <w:t>显示倒计时</w:t>
      </w:r>
    </w:p>
    <w:p w:rsidR="00624568" w:rsidRPr="00624568" w:rsidRDefault="00DC6BA7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7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下面一排分页，有动态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房屋升级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邻居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车库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仓库</w:t>
      </w:r>
      <w:r w:rsidR="00624568">
        <w:rPr>
          <w:rFonts w:hint="eastAsia"/>
        </w:rPr>
        <w:t xml:space="preserve"> </w:t>
      </w:r>
    </w:p>
    <w:p w:rsidR="00A84B5A" w:rsidRPr="00624568" w:rsidRDefault="00A84B5A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动态界面功能说明</w:t>
      </w:r>
    </w:p>
    <w:p w:rsidR="00A84B5A" w:rsidRDefault="00A84B5A" w:rsidP="0075447D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动态界面未展开状态显示最近两个偷过你的人。显示玩家名字</w:t>
      </w:r>
      <w:r>
        <w:rPr>
          <w:rFonts w:hint="eastAsia"/>
        </w:rPr>
        <w:t xml:space="preserve"> </w:t>
      </w:r>
      <w:r>
        <w:rPr>
          <w:rFonts w:hint="eastAsia"/>
        </w:rPr>
        <w:t>偷取时间</w:t>
      </w:r>
      <w:r>
        <w:rPr>
          <w:rFonts w:hint="eastAsia"/>
        </w:rPr>
        <w:t xml:space="preserve"> </w:t>
      </w:r>
      <w:r>
        <w:rPr>
          <w:rFonts w:hint="eastAsia"/>
        </w:rPr>
        <w:t>偷取的金额</w:t>
      </w:r>
    </w:p>
    <w:p w:rsidR="00A84B5A" w:rsidRDefault="00A84B5A" w:rsidP="0075447D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点击该玩家或点击拜访按钮，都直接进入该玩家房屋界面</w:t>
      </w:r>
    </w:p>
    <w:p w:rsidR="00A84B5A" w:rsidRDefault="00A84B5A" w:rsidP="0075447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点击动态按钮，为动态</w:t>
      </w:r>
      <w:proofErr w:type="gramStart"/>
      <w:r>
        <w:rPr>
          <w:rFonts w:hint="eastAsia"/>
        </w:rPr>
        <w:t>界面产开状态</w:t>
      </w:r>
      <w:proofErr w:type="gramEnd"/>
    </w:p>
    <w:p w:rsidR="00A84B5A" w:rsidRDefault="00A84B5A" w:rsidP="0075447D">
      <w:pPr>
        <w:ind w:firstLineChars="300" w:firstLine="630"/>
      </w:pPr>
      <w:r>
        <w:rPr>
          <w:rFonts w:hint="eastAsia"/>
        </w:rPr>
        <w:t>4</w:t>
      </w:r>
      <w:r w:rsidR="00EF1D22">
        <w:rPr>
          <w:rFonts w:hint="eastAsia"/>
        </w:rPr>
        <w:t>展开状态显示</w:t>
      </w:r>
      <w:r w:rsidR="00EF1D22">
        <w:rPr>
          <w:rFonts w:hint="eastAsia"/>
        </w:rPr>
        <w:t>24</w:t>
      </w:r>
      <w:r w:rsidR="00EF1D22">
        <w:rPr>
          <w:rFonts w:hint="eastAsia"/>
        </w:rPr>
        <w:t>小时内偷过你的人</w:t>
      </w:r>
      <w:r w:rsidR="00EF1D22">
        <w:rPr>
          <w:rFonts w:hint="eastAsia"/>
        </w:rPr>
        <w:t xml:space="preserve"> </w:t>
      </w:r>
      <w:r w:rsidR="00EF1D22">
        <w:rPr>
          <w:rFonts w:hint="eastAsia"/>
        </w:rPr>
        <w:t>，删除超过</w:t>
      </w:r>
      <w:r w:rsidR="00EF1D22">
        <w:rPr>
          <w:rFonts w:hint="eastAsia"/>
        </w:rPr>
        <w:t>24</w:t>
      </w:r>
      <w:r w:rsidR="00EF1D22">
        <w:rPr>
          <w:rFonts w:hint="eastAsia"/>
        </w:rPr>
        <w:t>小时的消息。</w:t>
      </w:r>
    </w:p>
    <w:p w:rsidR="00EF1D22" w:rsidRDefault="00EF1D22" w:rsidP="0075447D">
      <w:pPr>
        <w:ind w:firstLineChars="300" w:firstLine="630"/>
      </w:pPr>
      <w:r>
        <w:rPr>
          <w:rFonts w:hint="eastAsia"/>
        </w:rPr>
        <w:t>5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显示</w:t>
      </w:r>
      <w:r>
        <w:rPr>
          <w:rFonts w:hint="eastAsia"/>
        </w:rPr>
        <w:t>10</w:t>
      </w:r>
      <w:r>
        <w:rPr>
          <w:rFonts w:hint="eastAsia"/>
        </w:rPr>
        <w:t>个玩家，下</w:t>
      </w:r>
      <w:proofErr w:type="gramStart"/>
      <w:r>
        <w:rPr>
          <w:rFonts w:hint="eastAsia"/>
        </w:rPr>
        <w:t>拉操作</w:t>
      </w:r>
      <w:proofErr w:type="gramEnd"/>
      <w:r>
        <w:rPr>
          <w:rFonts w:hint="eastAsia"/>
        </w:rPr>
        <w:t>显示其余玩家。</w:t>
      </w:r>
    </w:p>
    <w:p w:rsidR="00EF1D22" w:rsidRDefault="00EF1D22" w:rsidP="0075447D">
      <w:pPr>
        <w:ind w:firstLineChars="300" w:firstLine="630"/>
      </w:pPr>
      <w:r>
        <w:rPr>
          <w:rFonts w:hint="eastAsia"/>
        </w:rPr>
        <w:t>6</w:t>
      </w:r>
      <w:r>
        <w:rPr>
          <w:rFonts w:hint="eastAsia"/>
        </w:rPr>
        <w:t>点击返回按钮</w:t>
      </w:r>
      <w:r w:rsidR="00624568">
        <w:rPr>
          <w:rFonts w:hint="eastAsia"/>
        </w:rPr>
        <w:t>或该界面以外区域，都会收回弹出状态界面</w:t>
      </w:r>
    </w:p>
    <w:p w:rsidR="00624568" w:rsidRPr="00624568" w:rsidRDefault="00624568" w:rsidP="0075447D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点击其他分页按钮直接切换该分页界面</w:t>
      </w:r>
    </w:p>
    <w:p w:rsidR="001905AF" w:rsidRDefault="001905AF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房屋升级界面规则说明</w:t>
      </w:r>
    </w:p>
    <w:p w:rsidR="001F0413" w:rsidRDefault="001F0413" w:rsidP="001F0413">
      <w:pPr>
        <w:ind w:firstLineChars="300" w:firstLine="630"/>
        <w:rPr>
          <w:b/>
        </w:rPr>
      </w:pPr>
      <w:r>
        <w:rPr>
          <w:rFonts w:hint="eastAsia"/>
        </w:rPr>
        <w:t>1</w:t>
      </w:r>
      <w:r w:rsidRPr="001F0413">
        <w:rPr>
          <w:rFonts w:hint="eastAsia"/>
        </w:rPr>
        <w:t>房屋暂定最高可升级</w:t>
      </w:r>
      <w:r w:rsidRPr="001F0413">
        <w:rPr>
          <w:rFonts w:hint="eastAsia"/>
        </w:rPr>
        <w:t>5</w:t>
      </w:r>
      <w:r w:rsidRPr="001F0413">
        <w:rPr>
          <w:rFonts w:hint="eastAsia"/>
        </w:rPr>
        <w:t>级</w:t>
      </w:r>
      <w:r>
        <w:rPr>
          <w:rFonts w:hint="eastAsia"/>
        </w:rPr>
        <w:t>，每个区域根据房屋等级可升级，区域等级不能超过房屋等级</w:t>
      </w:r>
    </w:p>
    <w:p w:rsidR="001F0413" w:rsidRPr="00624568" w:rsidRDefault="001F0413" w:rsidP="001F0413">
      <w:pPr>
        <w:rPr>
          <w:b/>
        </w:rPr>
      </w:pPr>
    </w:p>
    <w:p w:rsidR="00BF3F74" w:rsidRDefault="001905AF" w:rsidP="001905AF">
      <w:pPr>
        <w:ind w:firstLineChars="200" w:firstLine="420"/>
      </w:pPr>
      <w:r>
        <w:rPr>
          <w:rFonts w:hint="eastAsia"/>
        </w:rPr>
        <w:t>1</w:t>
      </w:r>
      <w:r w:rsidR="002F43EE">
        <w:rPr>
          <w:rFonts w:hint="eastAsia"/>
        </w:rPr>
        <w:t>点击房屋升级按钮弹出房屋升级界面，</w:t>
      </w:r>
    </w:p>
    <w:p w:rsidR="002F43EE" w:rsidRDefault="00BF3F74" w:rsidP="001905A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显示房屋目前等级</w:t>
      </w:r>
      <w:r>
        <w:rPr>
          <w:rFonts w:hint="eastAsia"/>
        </w:rPr>
        <w:t xml:space="preserve"> </w:t>
      </w:r>
      <w:r>
        <w:rPr>
          <w:rFonts w:hint="eastAsia"/>
        </w:rPr>
        <w:t>可升级按钮，需要升级的金币数</w:t>
      </w:r>
      <w:r>
        <w:rPr>
          <w:rFonts w:hint="eastAsia"/>
        </w:rPr>
        <w:t xml:space="preserve"> </w:t>
      </w:r>
      <w:r>
        <w:rPr>
          <w:rFonts w:hint="eastAsia"/>
        </w:rPr>
        <w:t>显示房屋升级到下一级的收益变化</w:t>
      </w:r>
    </w:p>
    <w:p w:rsidR="001F0413" w:rsidRDefault="001F0413" w:rsidP="001F0413">
      <w:pPr>
        <w:ind w:firstLineChars="200"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显示每个区域目前等级</w:t>
      </w:r>
      <w:r>
        <w:rPr>
          <w:rFonts w:hint="eastAsia"/>
        </w:rPr>
        <w:t xml:space="preserve"> </w:t>
      </w:r>
      <w:r>
        <w:rPr>
          <w:rFonts w:hint="eastAsia"/>
        </w:rPr>
        <w:t>可升级按钮，需要升级的金币数</w:t>
      </w:r>
      <w:r>
        <w:rPr>
          <w:rFonts w:hint="eastAsia"/>
        </w:rPr>
        <w:t xml:space="preserve"> </w:t>
      </w:r>
      <w:r>
        <w:rPr>
          <w:rFonts w:hint="eastAsia"/>
        </w:rPr>
        <w:t>显示房屋升级到下一级的收益变化</w:t>
      </w:r>
    </w:p>
    <w:p w:rsidR="00DC6BA7" w:rsidRDefault="00DC6BA7" w:rsidP="001F0413">
      <w:pPr>
        <w:ind w:firstLineChars="200" w:firstLine="420"/>
      </w:pPr>
      <w:r>
        <w:rPr>
          <w:rFonts w:hint="eastAsia"/>
        </w:rPr>
        <w:t>点击升级按钮，</w:t>
      </w:r>
      <w:r w:rsidR="007A5C1B">
        <w:rPr>
          <w:rFonts w:hint="eastAsia"/>
        </w:rPr>
        <w:t>会弹出界面升级成功淡出消失</w:t>
      </w:r>
      <w:r w:rsidR="007A5C1B">
        <w:rPr>
          <w:rFonts w:hint="eastAsia"/>
        </w:rPr>
        <w:t xml:space="preserve"> </w:t>
      </w:r>
      <w:r w:rsidR="007A5C1B">
        <w:rPr>
          <w:rFonts w:hint="eastAsia"/>
        </w:rPr>
        <w:t>，并且挂机总产量会根据数值相应变化。</w:t>
      </w:r>
      <w:r>
        <w:rPr>
          <w:rFonts w:hint="eastAsia"/>
        </w:rPr>
        <w:t>金币不足</w:t>
      </w:r>
      <w:r w:rsidR="007A5C1B">
        <w:rPr>
          <w:rFonts w:hint="eastAsia"/>
        </w:rPr>
        <w:t>升级按钮为灰色不可点击。</w:t>
      </w:r>
      <w:r>
        <w:rPr>
          <w:rFonts w:hint="eastAsia"/>
        </w:rPr>
        <w:t xml:space="preserve"> </w:t>
      </w:r>
    </w:p>
    <w:p w:rsidR="001F0413" w:rsidRDefault="001F0413" w:rsidP="001F0413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点击返回按钮或该界面以外区域，都会收回到状态界面未弹出界面</w:t>
      </w:r>
    </w:p>
    <w:p w:rsidR="001F0413" w:rsidRPr="00624568" w:rsidRDefault="001F0413" w:rsidP="001F0413">
      <w:pPr>
        <w:ind w:firstLineChars="300" w:firstLine="632"/>
        <w:rPr>
          <w:b/>
        </w:rPr>
      </w:pPr>
      <w:r>
        <w:rPr>
          <w:rFonts w:hint="eastAsia"/>
          <w:b/>
        </w:rPr>
        <w:t>邻居</w:t>
      </w:r>
      <w:r w:rsidRPr="00624568">
        <w:rPr>
          <w:rFonts w:hint="eastAsia"/>
          <w:b/>
        </w:rPr>
        <w:t>界面功能说明</w:t>
      </w:r>
    </w:p>
    <w:p w:rsidR="002E1640" w:rsidRDefault="001F0413" w:rsidP="001905AF">
      <w:pPr>
        <w:ind w:firstLineChars="200" w:firstLine="420"/>
      </w:pPr>
      <w:r>
        <w:rPr>
          <w:rFonts w:hint="eastAsia"/>
        </w:rPr>
        <w:t>1</w:t>
      </w:r>
      <w:r w:rsidR="00385B91">
        <w:rPr>
          <w:rFonts w:hint="eastAsia"/>
        </w:rPr>
        <w:t>点击邻居弹出邻居界面</w:t>
      </w:r>
      <w:r w:rsidR="00385B91">
        <w:rPr>
          <w:rFonts w:hint="eastAsia"/>
        </w:rPr>
        <w:t xml:space="preserve"> </w:t>
      </w:r>
    </w:p>
    <w:p w:rsidR="00385B91" w:rsidRDefault="00385B91" w:rsidP="001905A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显示邻居的名字</w:t>
      </w:r>
      <w:r>
        <w:rPr>
          <w:rFonts w:hint="eastAsia"/>
        </w:rPr>
        <w:t xml:space="preserve"> </w:t>
      </w:r>
      <w:r>
        <w:rPr>
          <w:rFonts w:hint="eastAsia"/>
        </w:rPr>
        <w:t>可被抢钱数</w:t>
      </w:r>
      <w:r>
        <w:rPr>
          <w:rFonts w:hint="eastAsia"/>
        </w:rPr>
        <w:t xml:space="preserve"> </w:t>
      </w:r>
      <w:r>
        <w:rPr>
          <w:rFonts w:hint="eastAsia"/>
        </w:rPr>
        <w:t>可掠夺按钮</w:t>
      </w:r>
      <w:r>
        <w:rPr>
          <w:rFonts w:hint="eastAsia"/>
        </w:rPr>
        <w:t xml:space="preserve"> </w:t>
      </w:r>
    </w:p>
    <w:p w:rsidR="00385B91" w:rsidRDefault="00385B91" w:rsidP="001905A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点击该玩家或点击掠夺按钮，都直接进入该玩家房屋界面</w:t>
      </w:r>
    </w:p>
    <w:p w:rsidR="00DD3C74" w:rsidRPr="001F0413" w:rsidRDefault="00DD3C74" w:rsidP="001905AF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一次显示</w:t>
      </w:r>
      <w:r>
        <w:rPr>
          <w:rFonts w:hint="eastAsia"/>
        </w:rPr>
        <w:t>1 0</w:t>
      </w:r>
      <w:r>
        <w:rPr>
          <w:rFonts w:hint="eastAsia"/>
        </w:rPr>
        <w:t>个玩家信息，点击刷新按钮换</w:t>
      </w:r>
      <w:r>
        <w:rPr>
          <w:rFonts w:hint="eastAsia"/>
        </w:rPr>
        <w:t>10</w:t>
      </w:r>
      <w:r>
        <w:rPr>
          <w:rFonts w:hint="eastAsia"/>
        </w:rPr>
        <w:t>个。</w:t>
      </w:r>
      <w:r>
        <w:rPr>
          <w:rFonts w:hint="eastAsia"/>
        </w:rPr>
        <w:t xml:space="preserve"> </w:t>
      </w:r>
    </w:p>
    <w:p w:rsidR="00DD3C74" w:rsidRPr="00624568" w:rsidRDefault="00DD3C74" w:rsidP="00DD3C74">
      <w:pPr>
        <w:ind w:firstLineChars="300" w:firstLine="632"/>
        <w:rPr>
          <w:b/>
        </w:rPr>
      </w:pPr>
      <w:r>
        <w:rPr>
          <w:rFonts w:hint="eastAsia"/>
          <w:b/>
        </w:rPr>
        <w:t>被抢玩家</w:t>
      </w:r>
      <w:r w:rsidRPr="00624568">
        <w:rPr>
          <w:rFonts w:hint="eastAsia"/>
          <w:b/>
        </w:rPr>
        <w:t>界面功能说明</w:t>
      </w:r>
    </w:p>
    <w:p w:rsidR="00DD3C74" w:rsidRDefault="00DD3C74" w:rsidP="00DD3C74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显示被抢个人信息，参考个人信息规则，有玩家的头像</w:t>
      </w:r>
      <w:r>
        <w:rPr>
          <w:rFonts w:hint="eastAsia"/>
        </w:rPr>
        <w:t xml:space="preserve"> </w:t>
      </w:r>
      <w:r>
        <w:rPr>
          <w:rFonts w:hint="eastAsia"/>
        </w:rPr>
        <w:t>可被掠夺金币数</w:t>
      </w:r>
    </w:p>
    <w:p w:rsidR="00DD3C74" w:rsidRDefault="00DD3C74" w:rsidP="00DD3C74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退出按钮，根据进入入口退到邻居界面或状态界面</w:t>
      </w:r>
    </w:p>
    <w:p w:rsidR="00DD3C74" w:rsidRPr="00624568" w:rsidRDefault="00DD3C74" w:rsidP="00DD3C74">
      <w:pPr>
        <w:ind w:firstLineChars="300" w:firstLine="630"/>
      </w:pPr>
      <w:r>
        <w:rPr>
          <w:rFonts w:hint="eastAsia"/>
        </w:rPr>
        <w:t xml:space="preserve">3 </w:t>
      </w:r>
      <w:r>
        <w:rPr>
          <w:rFonts w:hint="eastAsia"/>
        </w:rPr>
        <w:t>被抢玩家房屋展示图，房间分</w:t>
      </w:r>
      <w:r>
        <w:rPr>
          <w:rFonts w:hint="eastAsia"/>
        </w:rPr>
        <w:t>4</w:t>
      </w:r>
      <w:r>
        <w:rPr>
          <w:rFonts w:hint="eastAsia"/>
        </w:rPr>
        <w:t>个区域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:rsidR="00DD3C74" w:rsidRDefault="00DD3C74" w:rsidP="00DD3C74">
      <w:pPr>
        <w:ind w:firstLineChars="300" w:firstLine="630"/>
      </w:pPr>
      <w:r>
        <w:rPr>
          <w:rFonts w:hint="eastAsia"/>
        </w:rPr>
        <w:t xml:space="preserve">4 </w:t>
      </w:r>
      <w:r>
        <w:rPr>
          <w:rFonts w:hint="eastAsia"/>
        </w:rPr>
        <w:t>每个区域</w:t>
      </w:r>
      <w:r>
        <w:rPr>
          <w:rFonts w:hint="eastAsia"/>
        </w:rPr>
        <w:t xml:space="preserve"> </w:t>
      </w:r>
      <w:r>
        <w:rPr>
          <w:rFonts w:hint="eastAsia"/>
        </w:rPr>
        <w:t>不可被抢显示倒计时</w:t>
      </w:r>
      <w:r>
        <w:rPr>
          <w:rFonts w:hint="eastAsia"/>
        </w:rPr>
        <w:t xml:space="preserve"> </w:t>
      </w:r>
      <w:r>
        <w:rPr>
          <w:rFonts w:hint="eastAsia"/>
        </w:rPr>
        <w:t>可被抢显示金币</w:t>
      </w:r>
      <w:r>
        <w:rPr>
          <w:rFonts w:hint="eastAsia"/>
        </w:rPr>
        <w:t xml:space="preserve"> </w:t>
      </w:r>
      <w:r>
        <w:rPr>
          <w:rFonts w:hint="eastAsia"/>
        </w:rPr>
        <w:t>保护状态显示不可掠夺</w:t>
      </w:r>
    </w:p>
    <w:p w:rsidR="007A5C1B" w:rsidRDefault="007A5C1B" w:rsidP="00DD3C74">
      <w:pPr>
        <w:ind w:firstLineChars="300" w:firstLine="630"/>
      </w:pPr>
      <w:r>
        <w:rPr>
          <w:rFonts w:hint="eastAsia"/>
        </w:rPr>
        <w:t>5</w:t>
      </w:r>
      <w:r>
        <w:rPr>
          <w:rFonts w:hint="eastAsia"/>
        </w:rPr>
        <w:t>点击金币会弹出获得金币数量</w:t>
      </w:r>
      <w:r>
        <w:rPr>
          <w:rFonts w:hint="eastAsia"/>
        </w:rPr>
        <w:t xml:space="preserve"> </w:t>
      </w:r>
      <w:r>
        <w:rPr>
          <w:rFonts w:hint="eastAsia"/>
        </w:rPr>
        <w:t>淡出消失。金币散落的美术表现</w:t>
      </w:r>
    </w:p>
    <w:p w:rsidR="00DE4797" w:rsidRDefault="007A5C1B" w:rsidP="00DD3C74">
      <w:pPr>
        <w:ind w:firstLineChars="300" w:firstLine="630"/>
      </w:pPr>
      <w:r>
        <w:rPr>
          <w:rFonts w:hint="eastAsia"/>
        </w:rPr>
        <w:t>6</w:t>
      </w:r>
      <w:r w:rsidR="00DE4797">
        <w:rPr>
          <w:rFonts w:hint="eastAsia"/>
        </w:rPr>
        <w:t>点击金币按钮掠夺该玩家金币</w:t>
      </w:r>
      <w:r w:rsidR="00DD3C74">
        <w:rPr>
          <w:rFonts w:hint="eastAsia"/>
        </w:rPr>
        <w:t>，</w:t>
      </w:r>
      <w:r w:rsidR="00DE4797">
        <w:rPr>
          <w:rFonts w:hint="eastAsia"/>
        </w:rPr>
        <w:t>之后该区域显示为不可掠夺</w:t>
      </w:r>
    </w:p>
    <w:p w:rsidR="00DD3C74" w:rsidRDefault="00DE4797" w:rsidP="00DD3C74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同一玩家只能对每个区域抢夺一次，每个区域可被不同玩家抢</w:t>
      </w:r>
      <w:r>
        <w:rPr>
          <w:rFonts w:hint="eastAsia"/>
        </w:rPr>
        <w:t>3</w:t>
      </w:r>
      <w:r>
        <w:rPr>
          <w:rFonts w:hint="eastAsia"/>
        </w:rPr>
        <w:t>次，每次抢总产量</w:t>
      </w:r>
      <w:r>
        <w:rPr>
          <w:rFonts w:hint="eastAsia"/>
        </w:rPr>
        <w:t xml:space="preserve">20% </w:t>
      </w:r>
    </w:p>
    <w:p w:rsidR="00DD3C74" w:rsidRPr="00DD3C74" w:rsidRDefault="00DE4797" w:rsidP="00DD3C74">
      <w:pPr>
        <w:ind w:firstLineChars="300" w:firstLine="630"/>
      </w:pPr>
      <w:r>
        <w:rPr>
          <w:rFonts w:hint="eastAsia"/>
        </w:rPr>
        <w:t>8</w:t>
      </w:r>
      <w:r w:rsidR="00DD3C74">
        <w:rPr>
          <w:rFonts w:hint="eastAsia"/>
        </w:rPr>
        <w:t>点击一次掠夺，扣除一次掠夺次数</w:t>
      </w:r>
    </w:p>
    <w:p w:rsidR="00DD3C74" w:rsidRDefault="00DD3C74" w:rsidP="00DD3C74">
      <w:pPr>
        <w:ind w:firstLineChars="300" w:firstLine="63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>掠夺次数规则说明</w:t>
      </w:r>
    </w:p>
    <w:p w:rsidR="00DD3C74" w:rsidRPr="00DC6BA7" w:rsidRDefault="00DC6BA7" w:rsidP="00DC6BA7">
      <w:pPr>
        <w:ind w:firstLineChars="300" w:firstLine="630"/>
      </w:pPr>
      <w:r>
        <w:rPr>
          <w:rFonts w:hint="eastAsia"/>
        </w:rPr>
        <w:t>1</w:t>
      </w:r>
      <w:r w:rsidR="00DD3C74" w:rsidRPr="00DC6BA7">
        <w:rPr>
          <w:rFonts w:hint="eastAsia"/>
        </w:rPr>
        <w:t>玩家每天有</w:t>
      </w:r>
      <w:r w:rsidR="00DD3C74" w:rsidRPr="00DC6BA7">
        <w:rPr>
          <w:rFonts w:hint="eastAsia"/>
        </w:rPr>
        <w:t>10</w:t>
      </w:r>
      <w:r w:rsidR="00DD3C74" w:rsidRPr="00DC6BA7">
        <w:rPr>
          <w:rFonts w:hint="eastAsia"/>
        </w:rPr>
        <w:t>次掠夺次数，每小时恢复</w:t>
      </w:r>
      <w:r w:rsidR="00DD3C74" w:rsidRPr="00DC6BA7">
        <w:rPr>
          <w:rFonts w:hint="eastAsia"/>
        </w:rPr>
        <w:t>5</w:t>
      </w:r>
      <w:r w:rsidR="00DD3C74" w:rsidRPr="00DC6BA7">
        <w:rPr>
          <w:rFonts w:hint="eastAsia"/>
        </w:rPr>
        <w:t>次。</w:t>
      </w:r>
      <w:r>
        <w:rPr>
          <w:rFonts w:hint="eastAsia"/>
        </w:rPr>
        <w:t>10</w:t>
      </w:r>
      <w:r>
        <w:rPr>
          <w:rFonts w:hint="eastAsia"/>
        </w:rPr>
        <w:t>为上限。</w:t>
      </w:r>
    </w:p>
    <w:p w:rsidR="00DC6BA7" w:rsidRPr="00624568" w:rsidRDefault="00DC6BA7" w:rsidP="00DD3C74">
      <w:pPr>
        <w:ind w:firstLineChars="300" w:firstLine="632"/>
        <w:rPr>
          <w:b/>
        </w:rPr>
      </w:pPr>
    </w:p>
    <w:p w:rsidR="001E3A8F" w:rsidRPr="00DD3C74" w:rsidRDefault="001E3A8F" w:rsidP="001E3A8F"/>
    <w:p w:rsidR="008D4C46" w:rsidRDefault="008D4C46" w:rsidP="00561FDE"/>
    <w:p w:rsidR="00561FDE" w:rsidRPr="00561FDE" w:rsidRDefault="00561FDE" w:rsidP="002E1640"/>
    <w:p w:rsidR="00561FDE" w:rsidRPr="002E1640" w:rsidRDefault="00561FDE" w:rsidP="002E1640"/>
    <w:p w:rsidR="002E1640" w:rsidRPr="002E1640" w:rsidRDefault="002E1640" w:rsidP="002E1640"/>
    <w:p w:rsidR="00DF04BA" w:rsidRDefault="00DF04BA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385B91" w:rsidRDefault="00385B91" w:rsidP="00DF04BA"/>
    <w:p w:rsidR="002E1640" w:rsidRPr="002E1640" w:rsidRDefault="00DF04BA" w:rsidP="002E1640">
      <w:pPr>
        <w:pStyle w:val="2"/>
        <w:ind w:left="426" w:hanging="426"/>
      </w:pPr>
      <w:r>
        <w:rPr>
          <w:rFonts w:hint="eastAsia"/>
        </w:rPr>
        <w:t>界面逻辑说明</w:t>
      </w:r>
    </w:p>
    <w:p w:rsidR="00C01430" w:rsidRPr="003F7A99" w:rsidRDefault="00EE6B73" w:rsidP="00C01430">
      <w:pPr>
        <w:ind w:left="426"/>
        <w:jc w:val="left"/>
      </w:pPr>
      <w:r>
        <w:rPr>
          <w:rFonts w:hint="eastAsia"/>
        </w:rPr>
        <w:t>我的房屋界面</w:t>
      </w:r>
    </w:p>
    <w:p w:rsidR="003E10C7" w:rsidRDefault="00EE6B73" w:rsidP="003E10C7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D07D8" wp14:editId="7A42C5B4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77.25pt;margin-top:8.45pt;width:148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EE6B73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rect>
            </w:pict>
          </mc:Fallback>
        </mc:AlternateContent>
      </w:r>
      <w:r w:rsidR="00D5355B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B6945" wp14:editId="1BF22BA6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in;margin-top:4.7pt;width:333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Bb&#10;QlZphAIAAEI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CD25F4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ACD57A" wp14:editId="7D866D34">
                <wp:simplePos x="0" y="0"/>
                <wp:positionH relativeFrom="column">
                  <wp:posOffset>981075</wp:posOffset>
                </wp:positionH>
                <wp:positionV relativeFrom="paragraph">
                  <wp:posOffset>141606</wp:posOffset>
                </wp:positionV>
                <wp:extent cx="723900" cy="323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CD2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margin-left:77.25pt;margin-top:11.15pt;width:57pt;height:25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" fillcolor="#4f81bd [3204]" strokecolor="#243f60 [1604]" strokeweight="2pt">
                <v:textbox>
                  <w:txbxContent>
                    <w:p w:rsidR="001F0413" w:rsidRDefault="001F0413" w:rsidP="00CD2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  <w:r w:rsidR="00F767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8DD80C" wp14:editId="50A6041F">
                <wp:simplePos x="0" y="0"/>
                <wp:positionH relativeFrom="column">
                  <wp:posOffset>3276600</wp:posOffset>
                </wp:positionH>
                <wp:positionV relativeFrom="paragraph">
                  <wp:posOffset>151130</wp:posOffset>
                </wp:positionV>
                <wp:extent cx="1790700" cy="419100"/>
                <wp:effectExtent l="0" t="0" r="1905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Pr="00F76731" w:rsidRDefault="001F0413" w:rsidP="00F76731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28" style="position:absolute;margin-left:258pt;margin-top:11.9pt;width:141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" filled="f" strokecolor="#243f60 [1604]" strokeweight="2pt">
                <v:textbox>
                  <w:txbxContent>
                    <w:p w:rsidR="001F0413" w:rsidRPr="00F76731" w:rsidRDefault="001F0413" w:rsidP="00F76731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0467A4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F90935" wp14:editId="6BE2F7F7">
                <wp:simplePos x="0" y="0"/>
                <wp:positionH relativeFrom="column">
                  <wp:posOffset>1057275</wp:posOffset>
                </wp:positionH>
                <wp:positionV relativeFrom="paragraph">
                  <wp:posOffset>177800</wp:posOffset>
                </wp:positionV>
                <wp:extent cx="3962400" cy="3571875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571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83.25pt;margin-top:14pt;width:312pt;height:28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" filled="f" strokecolor="#243f60 [1604]" strokeweight="2pt"/>
            </w:pict>
          </mc:Fallback>
        </mc:AlternateContent>
      </w:r>
    </w:p>
    <w:p w:rsidR="003E10C7" w:rsidRDefault="00EE6B73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FA408" wp14:editId="7354B6EC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F4" w:rsidRDefault="001F0413" w:rsidP="004A4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厅金币</w:t>
                            </w:r>
                            <w:r w:rsidR="004A4DF4">
                              <w:rPr>
                                <w:rFonts w:hint="eastAsia"/>
                              </w:rPr>
                              <w:t>00</w:t>
                            </w:r>
                            <w:r w:rsidR="004A4DF4">
                              <w:rPr>
                                <w:rFonts w:hint="eastAsia"/>
                              </w:rPr>
                              <w:t>：</w:t>
                            </w:r>
                            <w:r w:rsidR="004A4DF4">
                              <w:rPr>
                                <w:rFonts w:hint="eastAsia"/>
                              </w:rPr>
                              <w:t>23</w:t>
                            </w:r>
                            <w:r w:rsidR="004A4DF4">
                              <w:rPr>
                                <w:rFonts w:hint="eastAsia"/>
                              </w:rPr>
                              <w:t>收取</w:t>
                            </w:r>
                          </w:p>
                          <w:p w:rsidR="001F0413" w:rsidRDefault="001F0413" w:rsidP="003E1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margin-left:291.75pt;margin-top:11.15pt;width:70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" fillcolor="#4f81bd [3204]" strokecolor="#243f60 [1604]" strokeweight="2pt">
                <v:textbox>
                  <w:txbxContent>
                    <w:p w:rsidR="004A4DF4" w:rsidRDefault="001F0413" w:rsidP="004A4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厅金币</w:t>
                      </w:r>
                      <w:r w:rsidR="004A4DF4">
                        <w:rPr>
                          <w:rFonts w:hint="eastAsia"/>
                        </w:rPr>
                        <w:t>00</w:t>
                      </w:r>
                      <w:r w:rsidR="004A4DF4">
                        <w:rPr>
                          <w:rFonts w:hint="eastAsia"/>
                        </w:rPr>
                        <w:t>：</w:t>
                      </w:r>
                      <w:r w:rsidR="004A4DF4">
                        <w:rPr>
                          <w:rFonts w:hint="eastAsia"/>
                        </w:rPr>
                        <w:t>23</w:t>
                      </w:r>
                      <w:r w:rsidR="004A4DF4">
                        <w:rPr>
                          <w:rFonts w:hint="eastAsia"/>
                        </w:rPr>
                        <w:t>收取</w:t>
                      </w:r>
                    </w:p>
                    <w:p w:rsidR="001F0413" w:rsidRDefault="001F0413" w:rsidP="003E10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A6ADB" wp14:editId="08E2156D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卧室金币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0" style="position:absolute;margin-left:121.5pt;margin-top:11.15pt;width:53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卧室金币</w:t>
                      </w:r>
                      <w:r>
                        <w:rPr>
                          <w:rFonts w:hint="eastAsia"/>
                        </w:rPr>
                        <w:t>20</w:t>
                      </w:r>
                    </w:p>
                    <w:p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3E10C7" w:rsidRDefault="003E10C7" w:rsidP="003E10C7">
      <w:pPr>
        <w:jc w:val="left"/>
      </w:pPr>
    </w:p>
    <w:p w:rsidR="00D5355B" w:rsidRDefault="00D5355B" w:rsidP="00A87672">
      <w:pPr>
        <w:ind w:firstLine="420"/>
      </w:pPr>
    </w:p>
    <w:p w:rsidR="00D5355B" w:rsidRDefault="00D5355B" w:rsidP="00A87672">
      <w:pPr>
        <w:ind w:firstLine="420"/>
      </w:pPr>
    </w:p>
    <w:p w:rsidR="00D5355B" w:rsidRDefault="00D5355B" w:rsidP="00A87672">
      <w:pPr>
        <w:ind w:firstLine="420"/>
      </w:pPr>
    </w:p>
    <w:p w:rsidR="00D5355B" w:rsidRDefault="00EE6B73" w:rsidP="00A87672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B6BEC" wp14:editId="2B581CA5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厨房金币</w:t>
                            </w:r>
                            <w:r w:rsidR="004A4DF4"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1" style="position:absolute;left:0;text-align:left;margin-left:307.5pt;margin-top:8.6pt;width:60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" fillcolor="#4f81bd [3204]" strokecolor="#243f60 [1604]" strokeweight="2pt">
                <v:textbox>
                  <w:txbxContent>
                    <w:p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厨房金币</w:t>
                      </w:r>
                      <w:r w:rsidR="004A4DF4">
                        <w:rPr>
                          <w:rFonts w:hint="eastAsia"/>
                        </w:rPr>
                        <w:t>20</w:t>
                      </w:r>
                    </w:p>
                    <w:p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FAC99" wp14:editId="019D4E71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间金币</w:t>
                            </w:r>
                            <w:r w:rsidR="004A4DF4">
                              <w:rPr>
                                <w:rFonts w:hint="eastAsia"/>
                              </w:rPr>
                              <w:t>40</w:t>
                            </w:r>
                          </w:p>
                          <w:p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2" style="position:absolute;left:0;text-align:left;margin-left:121.5pt;margin-top:8.6pt;width:53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" fillcolor="#4f81bd [3204]" strokecolor="#243f60 [1604]" strokeweight="2pt">
                <v:textbox>
                  <w:txbxContent>
                    <w:p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间金币</w:t>
                      </w:r>
                      <w:r w:rsidR="004A4DF4">
                        <w:rPr>
                          <w:rFonts w:hint="eastAsia"/>
                        </w:rPr>
                        <w:t>40</w:t>
                      </w:r>
                    </w:p>
                    <w:p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355B" w:rsidRDefault="00D5355B" w:rsidP="00A87672">
      <w:pPr>
        <w:ind w:firstLine="420"/>
      </w:pPr>
    </w:p>
    <w:p w:rsidR="00D5355B" w:rsidRDefault="00D5355B" w:rsidP="00A87672">
      <w:pPr>
        <w:ind w:firstLine="420"/>
      </w:pPr>
    </w:p>
    <w:p w:rsidR="00D5355B" w:rsidRDefault="00D5355B" w:rsidP="00A87672">
      <w:pPr>
        <w:ind w:firstLine="420"/>
      </w:pPr>
    </w:p>
    <w:p w:rsidR="00D5355B" w:rsidRDefault="00D5355B" w:rsidP="00A87672">
      <w:pPr>
        <w:ind w:firstLine="420"/>
      </w:pPr>
    </w:p>
    <w:p w:rsidR="00D5355B" w:rsidRDefault="00CD25F4" w:rsidP="00A8767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D6E50C" wp14:editId="711DC657">
                <wp:simplePos x="0" y="0"/>
                <wp:positionH relativeFrom="column">
                  <wp:posOffset>981075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4" style="position:absolute;left:0;text-align:left;margin-left:77.25pt;margin-top:8.55pt;width:57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4ED9CD" wp14:editId="520655C7">
                <wp:simplePos x="0" y="0"/>
                <wp:positionH relativeFrom="column">
                  <wp:posOffset>1809750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35" style="position:absolute;left:0;text-align:left;margin-left:142.5pt;margin-top:8.55pt;width:57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1597FF" wp14:editId="4F74F045">
                <wp:simplePos x="0" y="0"/>
                <wp:positionH relativeFrom="column">
                  <wp:posOffset>2619375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6" style="position:absolute;left:0;text-align:left;margin-left:206.25pt;margin-top:8.55pt;width:57pt;height: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3270B7" wp14:editId="2E1AFAAB">
                <wp:simplePos x="0" y="0"/>
                <wp:positionH relativeFrom="column">
                  <wp:posOffset>3438525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37" style="position:absolute;left:0;text-align:left;margin-left:270.75pt;margin-top:8.55pt;width:57pt;height: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F31F5" wp14:editId="4DFC7AEA">
                <wp:simplePos x="0" y="0"/>
                <wp:positionH relativeFrom="column">
                  <wp:posOffset>4295775</wp:posOffset>
                </wp:positionH>
                <wp:positionV relativeFrom="paragraph">
                  <wp:posOffset>109220</wp:posOffset>
                </wp:positionV>
                <wp:extent cx="723900" cy="571500"/>
                <wp:effectExtent l="0" t="0" r="1905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38" style="position:absolute;left:0;text-align:left;margin-left:338.25pt;margin-top:8.6pt;width:57pt;height: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</w:p>
    <w:p w:rsidR="00D5355B" w:rsidRDefault="00D5355B" w:rsidP="00A87672">
      <w:pPr>
        <w:ind w:firstLine="420"/>
      </w:pPr>
    </w:p>
    <w:p w:rsidR="00D5355B" w:rsidRDefault="00D5355B" w:rsidP="00A87672">
      <w:pPr>
        <w:ind w:firstLine="420"/>
      </w:pPr>
    </w:p>
    <w:p w:rsidR="000467A4" w:rsidRDefault="00CD25F4" w:rsidP="00A8767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889782" wp14:editId="50293AA1">
                <wp:simplePos x="0" y="0"/>
                <wp:positionH relativeFrom="column">
                  <wp:posOffset>3952875</wp:posOffset>
                </wp:positionH>
                <wp:positionV relativeFrom="paragraph">
                  <wp:posOffset>124460</wp:posOffset>
                </wp:positionV>
                <wp:extent cx="723900" cy="2667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CD2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拜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9" style="position:absolute;left:0;text-align:left;margin-left:311.25pt;margin-top:9.8pt;width:57pt;height:21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" fillcolor="#f79646 [3209]" strokecolor="#243f60 [1604]" strokeweight="2pt">
                <v:textbox>
                  <w:txbxContent>
                    <w:p w:rsidR="001F0413" w:rsidRDefault="001F0413" w:rsidP="00CD2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拜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680559" wp14:editId="12A20AFD">
                <wp:simplePos x="0" y="0"/>
                <wp:positionH relativeFrom="column">
                  <wp:posOffset>981075</wp:posOffset>
                </wp:positionH>
                <wp:positionV relativeFrom="paragraph">
                  <wp:posOffset>10160</wp:posOffset>
                </wp:positionV>
                <wp:extent cx="4038600" cy="7905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CD25F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来偷你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  <w:p w:rsidR="001F0413" w:rsidRDefault="001F0413" w:rsidP="00CD25F4">
                            <w:pPr>
                              <w:jc w:val="left"/>
                            </w:pPr>
                          </w:p>
                          <w:p w:rsidR="001F0413" w:rsidRDefault="001F0413" w:rsidP="00CD25F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40" style="position:absolute;left:0;text-align:left;margin-left:77.25pt;margin-top:.8pt;width:318pt;height:6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" fillcolor="#b8cce4 [1300]" strokecolor="#243f60 [1604]" strokeweight="2pt">
                <v:textbox>
                  <w:txbxContent>
                    <w:p w:rsidR="001F0413" w:rsidRDefault="001F0413" w:rsidP="00CD25F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来偷你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金币</w:t>
                      </w:r>
                    </w:p>
                    <w:p w:rsidR="001F0413" w:rsidRDefault="001F0413" w:rsidP="00CD25F4">
                      <w:pPr>
                        <w:jc w:val="left"/>
                      </w:pPr>
                    </w:p>
                    <w:p w:rsidR="001F0413" w:rsidRDefault="001F0413" w:rsidP="00CD25F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</w:txbxContent>
                </v:textbox>
              </v:rect>
            </w:pict>
          </mc:Fallback>
        </mc:AlternateContent>
      </w:r>
    </w:p>
    <w:p w:rsidR="000467A4" w:rsidRDefault="000467A4" w:rsidP="00A87672">
      <w:pPr>
        <w:ind w:firstLine="420"/>
      </w:pPr>
    </w:p>
    <w:p w:rsidR="000467A4" w:rsidRDefault="00CD25F4" w:rsidP="00A8767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8C55B6" wp14:editId="3BC12419">
                <wp:simplePos x="0" y="0"/>
                <wp:positionH relativeFrom="column">
                  <wp:posOffset>3962400</wp:posOffset>
                </wp:positionH>
                <wp:positionV relativeFrom="paragraph">
                  <wp:posOffset>90170</wp:posOffset>
                </wp:positionV>
                <wp:extent cx="723900" cy="2667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CD2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拜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41" style="position:absolute;left:0;text-align:left;margin-left:312pt;margin-top:7.1pt;width:57pt;height:21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" fillcolor="#f79646 [3209]" strokecolor="#243f60 [1604]" strokeweight="2pt">
                <v:textbox>
                  <w:txbxContent>
                    <w:p w:rsidR="001F0413" w:rsidRDefault="001F0413" w:rsidP="00CD2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拜访</w:t>
                      </w:r>
                    </w:p>
                  </w:txbxContent>
                </v:textbox>
              </v:rect>
            </w:pict>
          </mc:Fallback>
        </mc:AlternateContent>
      </w:r>
    </w:p>
    <w:p w:rsidR="000467A4" w:rsidRDefault="000467A4" w:rsidP="00A87672">
      <w:pPr>
        <w:ind w:firstLine="420"/>
      </w:pPr>
    </w:p>
    <w:p w:rsidR="000467A4" w:rsidRDefault="000467A4" w:rsidP="00A87672">
      <w:pPr>
        <w:ind w:firstLine="420"/>
      </w:pPr>
    </w:p>
    <w:p w:rsidR="0075447D" w:rsidRPr="0075447D" w:rsidRDefault="0075447D" w:rsidP="0075447D">
      <w:pPr>
        <w:ind w:firstLineChars="300" w:firstLine="630"/>
      </w:pPr>
    </w:p>
    <w:p w:rsidR="000467A4" w:rsidRDefault="000467A4" w:rsidP="00A87672">
      <w:pPr>
        <w:ind w:firstLine="420"/>
      </w:pPr>
    </w:p>
    <w:p w:rsidR="000467A4" w:rsidRDefault="000467A4" w:rsidP="00A87672">
      <w:pPr>
        <w:ind w:firstLine="420"/>
      </w:pPr>
    </w:p>
    <w:p w:rsidR="000467A4" w:rsidRDefault="000467A4" w:rsidP="00A87672">
      <w:pPr>
        <w:ind w:firstLine="420"/>
      </w:pPr>
    </w:p>
    <w:p w:rsidR="000467A4" w:rsidRDefault="000467A4" w:rsidP="00A87672">
      <w:pPr>
        <w:ind w:firstLine="420"/>
      </w:pPr>
    </w:p>
    <w:p w:rsidR="000467A4" w:rsidRDefault="000467A4" w:rsidP="00A87672">
      <w:pPr>
        <w:ind w:firstLine="420"/>
      </w:pPr>
    </w:p>
    <w:p w:rsidR="008D4C46" w:rsidRDefault="008D4C46" w:rsidP="00EC5F0D">
      <w:pPr>
        <w:ind w:left="426"/>
        <w:jc w:val="left"/>
      </w:pPr>
    </w:p>
    <w:p w:rsidR="008D4C46" w:rsidRPr="003F7A99" w:rsidRDefault="008D4C46" w:rsidP="008D4C46">
      <w:pPr>
        <w:ind w:left="426"/>
        <w:jc w:val="left"/>
      </w:pPr>
      <w:r>
        <w:rPr>
          <w:rFonts w:hint="eastAsia"/>
        </w:rPr>
        <w:t>我的房屋</w:t>
      </w:r>
      <w:r w:rsidR="0075447D">
        <w:rPr>
          <w:rFonts w:hint="eastAsia"/>
        </w:rPr>
        <w:t>动态</w:t>
      </w:r>
      <w:r>
        <w:rPr>
          <w:rFonts w:hint="eastAsia"/>
        </w:rPr>
        <w:t>界面</w:t>
      </w:r>
    </w:p>
    <w:p w:rsidR="008D4C46" w:rsidRDefault="008D4C46" w:rsidP="008D4C46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815414" wp14:editId="78834161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42" style="position:absolute;margin-left:77.25pt;margin-top:8.45pt;width:148.5pt;height:3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M9sOOooCAABN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8D4C46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701654" wp14:editId="0D158A88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8" o:spid="_x0000_s1026" style="position:absolute;left:0;text-align:left;margin-left:1in;margin-top:4.7pt;width:333pt;height:51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AnYNOy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703A1B" wp14:editId="0271E837">
                <wp:simplePos x="0" y="0"/>
                <wp:positionH relativeFrom="column">
                  <wp:posOffset>3228975</wp:posOffset>
                </wp:positionH>
                <wp:positionV relativeFrom="paragraph">
                  <wp:posOffset>74295</wp:posOffset>
                </wp:positionV>
                <wp:extent cx="1790700" cy="419100"/>
                <wp:effectExtent l="0" t="0" r="19050" b="1905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Pr="00F76731" w:rsidRDefault="001F0413" w:rsidP="008D4C46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43" style="position:absolute;margin-left:254.25pt;margin-top:5.85pt;width:141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" filled="f" strokecolor="#243f60 [1604]" strokeweight="2pt">
                <v:textbox>
                  <w:txbxContent>
                    <w:p w:rsidR="001F0413" w:rsidRPr="00F76731" w:rsidRDefault="001F0413" w:rsidP="008D4C46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E6479E" wp14:editId="2B5656BD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AA5699" wp14:editId="1AC8FDA2">
                                  <wp:extent cx="515620" cy="202332"/>
                                  <wp:effectExtent l="0" t="0" r="0" b="7620"/>
                                  <wp:docPr id="156" name="图片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2" o:spid="_x0000_s1044" style="position:absolute;margin-left:77.25pt;margin-top:14.1pt;width:57pt;height:27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AA5699" wp14:editId="1AC8FDA2">
                            <wp:extent cx="515620" cy="202332"/>
                            <wp:effectExtent l="0" t="0" r="0" b="7620"/>
                            <wp:docPr id="156" name="图片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4A4F14" wp14:editId="7FC87180">
                <wp:simplePos x="0" y="0"/>
                <wp:positionH relativeFrom="column">
                  <wp:posOffset>10191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8" o:spid="_x0000_s1045" style="position:absolute;margin-left:80.25pt;margin-top:6.25pt;width:57pt;height: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" fillcolor="#fabf8f [1945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B74764" wp14:editId="5D3AA5F6">
                <wp:simplePos x="0" y="0"/>
                <wp:positionH relativeFrom="column">
                  <wp:posOffset>18478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9" o:spid="_x0000_s1046" style="position:absolute;margin-left:145.5pt;margin-top:6.25pt;width:57pt;height: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FDB804" wp14:editId="79894FA3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47" style="position:absolute;margin-left:209.25pt;margin-top:6.25pt;width:57pt;height: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C1066B" wp14:editId="3F20076B">
                <wp:simplePos x="0" y="0"/>
                <wp:positionH relativeFrom="column">
                  <wp:posOffset>347662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1" o:spid="_x0000_s1048" style="position:absolute;margin-left:273.75pt;margin-top:6.25pt;width:57pt;height: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C977D3" wp14:editId="2E06BF5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</wp:posOffset>
                </wp:positionV>
                <wp:extent cx="723900" cy="571500"/>
                <wp:effectExtent l="0" t="0" r="19050" b="1905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2" o:spid="_x0000_s1049" style="position:absolute;margin-left:341.25pt;margin-top:6.3pt;width:57pt;height:4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</w:p>
    <w:p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221F3E0" wp14:editId="3B9587F4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5" o:spid="_x0000_s1026" style="position:absolute;left:0;text-align:left;margin-left:77.25pt;margin-top:13.2pt;width:323.25pt;height:36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GHL9G4YCAABG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2DFB1CB" wp14:editId="7AB488EB">
                <wp:simplePos x="0" y="0"/>
                <wp:positionH relativeFrom="column">
                  <wp:posOffset>3419475</wp:posOffset>
                </wp:positionH>
                <wp:positionV relativeFrom="paragraph">
                  <wp:posOffset>1554480</wp:posOffset>
                </wp:positionV>
                <wp:extent cx="1352550" cy="590550"/>
                <wp:effectExtent l="0" t="0" r="19050" b="1905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3" o:spid="_x0000_s1050" style="position:absolute;margin-left:269.25pt;margin-top:122.4pt;width:106.5pt;height:4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" fillcolor="#f79646 [3209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D48489" wp14:editId="3BED5DA0">
                <wp:simplePos x="0" y="0"/>
                <wp:positionH relativeFrom="column">
                  <wp:posOffset>1104900</wp:posOffset>
                </wp:positionH>
                <wp:positionV relativeFrom="paragraph">
                  <wp:posOffset>735330</wp:posOffset>
                </wp:positionV>
                <wp:extent cx="3781425" cy="704850"/>
                <wp:effectExtent l="0" t="0" r="28575" b="1905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  <w:p w:rsidR="001F0413" w:rsidRDefault="001F0413" w:rsidP="008D4C4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0" o:spid="_x0000_s1051" style="position:absolute;margin-left:87pt;margin-top:57.9pt;width:297.75pt;height:5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  <w:p w:rsidR="001F0413" w:rsidRDefault="001F0413" w:rsidP="008D4C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17F615" wp14:editId="6E487AD6">
                <wp:simplePos x="0" y="0"/>
                <wp:positionH relativeFrom="column">
                  <wp:posOffset>3390900</wp:posOffset>
                </wp:positionH>
                <wp:positionV relativeFrom="paragraph">
                  <wp:posOffset>59055</wp:posOffset>
                </wp:positionV>
                <wp:extent cx="1352550" cy="590550"/>
                <wp:effectExtent l="0" t="0" r="19050" b="1905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8" o:spid="_x0000_s1052" style="position:absolute;margin-left:267pt;margin-top:4.65pt;width:106.5pt;height:4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" fillcolor="#f79646 [3209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5F838D" wp14:editId="014683FB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</wp:posOffset>
                </wp:positionV>
                <wp:extent cx="3781425" cy="676275"/>
                <wp:effectExtent l="0" t="0" r="28575" b="2857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来偷你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  <w:p w:rsidR="001F0413" w:rsidRDefault="001F0413" w:rsidP="008D4C46">
                            <w:pPr>
                              <w:jc w:val="center"/>
                            </w:pPr>
                          </w:p>
                          <w:p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9" o:spid="_x0000_s1053" style="position:absolute;margin-left:87pt;margin-top:.9pt;width:297.75pt;height:5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来偷你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金币</w:t>
                      </w:r>
                    </w:p>
                    <w:p w:rsidR="001F0413" w:rsidRDefault="001F0413" w:rsidP="008D4C46">
                      <w:pPr>
                        <w:jc w:val="center"/>
                      </w:pPr>
                    </w:p>
                    <w:p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900118" wp14:editId="6E86C823">
                <wp:simplePos x="0" y="0"/>
                <wp:positionH relativeFrom="column">
                  <wp:posOffset>3400425</wp:posOffset>
                </wp:positionH>
                <wp:positionV relativeFrom="paragraph">
                  <wp:posOffset>792480</wp:posOffset>
                </wp:positionV>
                <wp:extent cx="1352550" cy="590550"/>
                <wp:effectExtent l="0" t="0" r="19050" b="1905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1" o:spid="_x0000_s1054" style="position:absolute;margin-left:267.75pt;margin-top:62.4pt;width:106.5pt;height:4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" fillcolor="#f79646 [3209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348056" wp14:editId="192C178B">
                <wp:simplePos x="0" y="0"/>
                <wp:positionH relativeFrom="column">
                  <wp:posOffset>1104900</wp:posOffset>
                </wp:positionH>
                <wp:positionV relativeFrom="paragraph">
                  <wp:posOffset>1478280</wp:posOffset>
                </wp:positionV>
                <wp:extent cx="3781425" cy="733425"/>
                <wp:effectExtent l="0" t="0" r="28575" b="2857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潘石屹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  <w:p w:rsidR="001F0413" w:rsidRDefault="001F0413" w:rsidP="008D4C4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2" o:spid="_x0000_s1055" style="position:absolute;margin-left:87pt;margin-top:116.4pt;width:297.75pt;height:5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潘石屹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  <w:p w:rsidR="001F0413" w:rsidRDefault="001F0413" w:rsidP="008D4C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8D4C46">
      <w:pPr>
        <w:ind w:firstLine="420"/>
      </w:pP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F8C084" wp14:editId="2EFE48D8">
                <wp:simplePos x="0" y="0"/>
                <wp:positionH relativeFrom="column">
                  <wp:posOffset>2609850</wp:posOffset>
                </wp:positionH>
                <wp:positionV relativeFrom="paragraph">
                  <wp:posOffset>51435</wp:posOffset>
                </wp:positionV>
                <wp:extent cx="723900" cy="352425"/>
                <wp:effectExtent l="0" t="0" r="19050" b="28575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8D64B3" wp14:editId="355D2E6C">
                                  <wp:extent cx="515620" cy="202332"/>
                                  <wp:effectExtent l="0" t="0" r="0" b="7620"/>
                                  <wp:docPr id="158" name="图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7" o:spid="_x0000_s1056" style="position:absolute;left:0;text-align:left;margin-left:205.5pt;margin-top:4.05pt;width:57pt;height:27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8D64B3" wp14:editId="355D2E6C">
                            <wp:extent cx="515620" cy="202332"/>
                            <wp:effectExtent l="0" t="0" r="0" b="7620"/>
                            <wp:docPr id="158" name="图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</w:p>
    <w:p w:rsidR="008D4C46" w:rsidRDefault="008D4C46" w:rsidP="00EC5F0D">
      <w:pPr>
        <w:ind w:left="426"/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8D4C46" w:rsidRDefault="008D4C46" w:rsidP="008D4C46">
      <w:pPr>
        <w:jc w:val="left"/>
      </w:pPr>
    </w:p>
    <w:p w:rsidR="00EC5F0D" w:rsidRPr="003F7A99" w:rsidRDefault="00EC5F0D" w:rsidP="008D4C46">
      <w:pPr>
        <w:jc w:val="left"/>
      </w:pPr>
      <w:r>
        <w:rPr>
          <w:rFonts w:hint="eastAsia"/>
        </w:rPr>
        <w:t>我的房屋升级界面</w:t>
      </w:r>
    </w:p>
    <w:p w:rsidR="00EC5F0D" w:rsidRDefault="00EC5F0D" w:rsidP="00EC5F0D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A19C6A" wp14:editId="19FA9169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C5F0D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57" style="position:absolute;margin-left:77.25pt;margin-top:8.45pt;width:148.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rjOA54oCAABL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EC5F0D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A92935" wp14:editId="409EBBB5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left:0;text-align:left;margin-left:1in;margin-top:4.7pt;width:333pt;height:51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FThQIAAEQ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" filled="f" strokecolor="#243f60 [1604]" strokeweight="2pt"/>
            </w:pict>
          </mc:Fallback>
        </mc:AlternateContent>
      </w:r>
    </w:p>
    <w:p w:rsidR="00EC5F0D" w:rsidRDefault="00EC5F0D" w:rsidP="00EC5F0D">
      <w:pPr>
        <w:jc w:val="left"/>
      </w:pPr>
    </w:p>
    <w:p w:rsidR="00EC5F0D" w:rsidRDefault="00EC5F0D" w:rsidP="00EC5F0D">
      <w:pPr>
        <w:jc w:val="left"/>
      </w:pPr>
    </w:p>
    <w:p w:rsidR="00EC5F0D" w:rsidRDefault="00B96D7A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93E659" wp14:editId="58F8A4C5">
                <wp:simplePos x="0" y="0"/>
                <wp:positionH relativeFrom="column">
                  <wp:posOffset>3228975</wp:posOffset>
                </wp:positionH>
                <wp:positionV relativeFrom="paragraph">
                  <wp:posOffset>74295</wp:posOffset>
                </wp:positionV>
                <wp:extent cx="1790700" cy="41910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Pr="00F76731" w:rsidRDefault="001F0413" w:rsidP="00B96D7A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58" style="position:absolute;margin-left:254.25pt;margin-top:5.85pt;width:141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" filled="f" strokecolor="#243f60 [1604]" strokeweight="2pt">
                <v:textbox>
                  <w:txbxContent>
                    <w:p w:rsidR="001F0413" w:rsidRPr="00F76731" w:rsidRDefault="001F0413" w:rsidP="00B96D7A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D5FB7F" wp14:editId="0D1E207D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0C3019" wp14:editId="139E0D0C">
                                  <wp:extent cx="515620" cy="202332"/>
                                  <wp:effectExtent l="0" t="0" r="0" b="762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59" style="position:absolute;margin-left:77.25pt;margin-top:14.1pt;width:57pt;height:27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0C3019" wp14:editId="139E0D0C">
                            <wp:extent cx="515620" cy="202332"/>
                            <wp:effectExtent l="0" t="0" r="0" b="762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5F0D" w:rsidRDefault="00EC5F0D" w:rsidP="00EC5F0D">
      <w:pPr>
        <w:jc w:val="left"/>
      </w:pPr>
    </w:p>
    <w:p w:rsidR="00EC5F0D" w:rsidRDefault="00EC5F0D" w:rsidP="00EC5F0D">
      <w:pPr>
        <w:jc w:val="left"/>
      </w:pPr>
    </w:p>
    <w:p w:rsidR="00EC5F0D" w:rsidRDefault="008D4C46" w:rsidP="00EC5F0D">
      <w:pPr>
        <w:jc w:val="left"/>
      </w:pP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D11DB8" wp14:editId="0C6E1289">
                <wp:simplePos x="0" y="0"/>
                <wp:positionH relativeFrom="column">
                  <wp:posOffset>10191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5" o:spid="_x0000_s1060" style="position:absolute;margin-left:80.25pt;margin-top:6.25pt;width:57pt;height: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C9BA74" wp14:editId="5702E62E">
                <wp:simplePos x="0" y="0"/>
                <wp:positionH relativeFrom="column">
                  <wp:posOffset>18478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6" o:spid="_x0000_s1061" style="position:absolute;margin-left:145.5pt;margin-top:6.25pt;width:57pt;height: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" fillcolor="#fabf8f [1945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455E3C" wp14:editId="713CF05F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0" o:spid="_x0000_s1062" style="position:absolute;margin-left:209.25pt;margin-top:6.25pt;width:57pt;height: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DE5EC7" wp14:editId="72E6D247">
                <wp:simplePos x="0" y="0"/>
                <wp:positionH relativeFrom="column">
                  <wp:posOffset>347662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2" o:spid="_x0000_s1063" style="position:absolute;margin-left:273.75pt;margin-top:6.25pt;width:57pt;height: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1DF3C4" wp14:editId="441D775A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</wp:posOffset>
                </wp:positionV>
                <wp:extent cx="723900" cy="571500"/>
                <wp:effectExtent l="0" t="0" r="19050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64" style="position:absolute;margin-left:341.25pt;margin-top:6.3pt;width:57pt;height:4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="00B96D7A"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7886AC" wp14:editId="5FD33931">
                <wp:simplePos x="0" y="0"/>
                <wp:positionH relativeFrom="column">
                  <wp:posOffset>1104265</wp:posOffset>
                </wp:positionH>
                <wp:positionV relativeFrom="paragraph">
                  <wp:posOffset>4204335</wp:posOffset>
                </wp:positionV>
                <wp:extent cx="3781425" cy="723900"/>
                <wp:effectExtent l="0" t="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阳台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阳台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65" style="position:absolute;margin-left:86.95pt;margin-top:331.05pt;width:297.75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" fillcolor="#4f81bd [3204]" strokecolor="#243f60 [1604]" strokeweight="2pt">
                <v:textbox>
                  <w:txbxContent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阳台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阳台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proofErr w:type="gramStart"/>
                      <w:r>
                        <w:rPr>
                          <w:rFonts w:hint="eastAsia"/>
                        </w:rPr>
                        <w:t>〉</w:t>
                      </w:r>
                      <w:proofErr w:type="gramEnd"/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:rsidR="001F0413" w:rsidRDefault="001F0413" w:rsidP="00EC5F0D">
                      <w:pPr>
                        <w:jc w:val="center"/>
                      </w:pPr>
                    </w:p>
                    <w:p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45FC4B" wp14:editId="28ECADE0">
                <wp:simplePos x="0" y="0"/>
                <wp:positionH relativeFrom="column">
                  <wp:posOffset>3448050</wp:posOffset>
                </wp:positionH>
                <wp:positionV relativeFrom="paragraph">
                  <wp:posOffset>4271010</wp:posOffset>
                </wp:positionV>
                <wp:extent cx="1352550" cy="590550"/>
                <wp:effectExtent l="0" t="0" r="1905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66" style="position:absolute;margin-left:271.5pt;margin-top:336.3pt;width:106.5pt;height:4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" fillcolor="#f79646 [3209]" strokecolor="#243f60 [1604]" strokeweight="2pt">
                <v:textbox>
                  <w:txbxContent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D7420B" wp14:editId="4F0D6767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left:0;text-align:left;margin-left:77.25pt;margin-top:13.2pt;width:323.25pt;height:36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1vEj1IYCAABE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:rsidR="00EC5F0D" w:rsidRDefault="00EC5F0D" w:rsidP="00EC5F0D">
      <w:pPr>
        <w:jc w:val="left"/>
      </w:pPr>
    </w:p>
    <w:p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44B83A" wp14:editId="775C72CB">
                <wp:simplePos x="0" y="0"/>
                <wp:positionH relativeFrom="column">
                  <wp:posOffset>3409950</wp:posOffset>
                </wp:positionH>
                <wp:positionV relativeFrom="paragraph">
                  <wp:posOffset>104140</wp:posOffset>
                </wp:positionV>
                <wp:extent cx="1352550" cy="523875"/>
                <wp:effectExtent l="0" t="0" r="1905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67" style="position:absolute;margin-left:268.5pt;margin-top:8.2pt;width:106.5pt;height:4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" fillcolor="#f79646 [3209]" strokecolor="#243f60 [1604]" strokeweight="2pt">
                <v:textbox>
                  <w:txbxContent>
                    <w:p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ACBAE7" wp14:editId="6D8AEBC9">
                <wp:simplePos x="0" y="0"/>
                <wp:positionH relativeFrom="column">
                  <wp:posOffset>1266825</wp:posOffset>
                </wp:positionH>
                <wp:positionV relativeFrom="paragraph">
                  <wp:posOffset>171450</wp:posOffset>
                </wp:positionV>
                <wp:extent cx="1790700" cy="4191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Pr="00F76731" w:rsidRDefault="001F0413" w:rsidP="00EC5F0D">
                            <w:r>
                              <w:rPr>
                                <w:rFonts w:hint="eastAsia"/>
                              </w:rPr>
                              <w:t>房屋等级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68" style="position:absolute;margin-left:99.75pt;margin-top:13.5pt;width:141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" fillcolor="#b8cce4 [1300]" strokecolor="#243f60 [1604]" strokeweight="2pt">
                <v:textbox>
                  <w:txbxContent>
                    <w:p w:rsidR="001F0413" w:rsidRPr="00F76731" w:rsidRDefault="001F0413" w:rsidP="00EC5F0D">
                      <w:r>
                        <w:rPr>
                          <w:rFonts w:hint="eastAsia"/>
                        </w:rPr>
                        <w:t>房屋等级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级</w:t>
                      </w:r>
                    </w:p>
                  </w:txbxContent>
                </v:textbox>
              </v:rect>
            </w:pict>
          </mc:Fallback>
        </mc:AlternateContent>
      </w:r>
    </w:p>
    <w:p w:rsidR="00EC5F0D" w:rsidRDefault="00EC5F0D" w:rsidP="00EC5F0D">
      <w:pPr>
        <w:jc w:val="left"/>
      </w:pPr>
    </w:p>
    <w:p w:rsidR="00EC5F0D" w:rsidRDefault="00EC5F0D" w:rsidP="00EC5F0D">
      <w:pPr>
        <w:jc w:val="left"/>
      </w:pPr>
    </w:p>
    <w:p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845CE2" wp14:editId="41EBFC14">
                <wp:simplePos x="0" y="0"/>
                <wp:positionH relativeFrom="column">
                  <wp:posOffset>3390900</wp:posOffset>
                </wp:positionH>
                <wp:positionV relativeFrom="paragraph">
                  <wp:posOffset>120015</wp:posOffset>
                </wp:positionV>
                <wp:extent cx="1352550" cy="590550"/>
                <wp:effectExtent l="0" t="0" r="19050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5" o:spid="_x0000_s1069" style="position:absolute;margin-left:267pt;margin-top:9.45pt;width:106.5pt;height:4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" fillcolor="#f79646 [3209]" strokecolor="#243f60 [1604]" strokeweight="2pt">
                <v:textbox>
                  <w:txbxContent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326B07" wp14:editId="4A40A443">
                <wp:simplePos x="0" y="0"/>
                <wp:positionH relativeFrom="column">
                  <wp:posOffset>1104900</wp:posOffset>
                </wp:positionH>
                <wp:positionV relativeFrom="paragraph">
                  <wp:posOffset>72390</wp:posOffset>
                </wp:positionV>
                <wp:extent cx="3781425" cy="67627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卧</w:t>
                            </w: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卧室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  <w:bookmarkEnd w:id="0"/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70" style="position:absolute;margin-left:87pt;margin-top:5.7pt;width:297.7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卧室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卧室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proofErr w:type="gramStart"/>
                      <w:r>
                        <w:rPr>
                          <w:rFonts w:hint="eastAsia"/>
                        </w:rPr>
                        <w:t>〉</w:t>
                      </w:r>
                      <w:proofErr w:type="gramEnd"/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:rsidR="001F0413" w:rsidRDefault="001F0413" w:rsidP="00EC5F0D">
                      <w:pPr>
                        <w:jc w:val="center"/>
                      </w:pPr>
                    </w:p>
                    <w:p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5F0D" w:rsidRDefault="00EC5F0D" w:rsidP="00EC5F0D">
      <w:pPr>
        <w:jc w:val="left"/>
      </w:pPr>
    </w:p>
    <w:p w:rsidR="00EC5F0D" w:rsidRDefault="00EC5F0D" w:rsidP="00EC5F0D">
      <w:pPr>
        <w:jc w:val="left"/>
      </w:pPr>
    </w:p>
    <w:p w:rsidR="00EC5F0D" w:rsidRDefault="00EC5F0D" w:rsidP="00EC5F0D">
      <w:pPr>
        <w:jc w:val="left"/>
      </w:pPr>
    </w:p>
    <w:p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EA8B70" wp14:editId="3CF40D26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3781425" cy="70485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客厅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客厅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:rsidR="001F0413" w:rsidRDefault="001F0413" w:rsidP="00DA10B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71" style="position:absolute;margin-left:87pt;margin-top:.3pt;width:297.75pt;height:5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" fillcolor="#4f81bd [3204]" strokecolor="#243f60 [1604]" strokeweight="2pt">
                <v:textbox>
                  <w:txbxContent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客厅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客厅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proofErr w:type="gramStart"/>
                      <w:r>
                        <w:rPr>
                          <w:rFonts w:hint="eastAsia"/>
                        </w:rPr>
                        <w:t>〉</w:t>
                      </w:r>
                      <w:proofErr w:type="gramEnd"/>
                      <w:r>
                        <w:rPr>
                          <w:rFonts w:hint="eastAsia"/>
                        </w:rPr>
                        <w:t>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:rsidR="001F0413" w:rsidRDefault="001F0413" w:rsidP="00DA10B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A92CE3" wp14:editId="6A2C089B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</wp:posOffset>
                </wp:positionV>
                <wp:extent cx="1352550" cy="590550"/>
                <wp:effectExtent l="0" t="0" r="19050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72" style="position:absolute;margin-left:267.75pt;margin-top:4.8pt;width:106.5pt;height:4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" fillcolor="#f79646 [3209]" strokecolor="#243f60 [1604]" strokeweight="2pt">
                <v:textbox>
                  <w:txbxContent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5F0D" w:rsidRDefault="00EC5F0D" w:rsidP="00EC5F0D">
      <w:pPr>
        <w:jc w:val="left"/>
      </w:pPr>
    </w:p>
    <w:p w:rsidR="00EC5F0D" w:rsidRDefault="00EC5F0D" w:rsidP="00EC5F0D">
      <w:pPr>
        <w:ind w:firstLine="420"/>
      </w:pPr>
    </w:p>
    <w:p w:rsidR="00EC5F0D" w:rsidRDefault="008D4C46" w:rsidP="00EC5F0D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532429" wp14:editId="2E9F0A6B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3781425" cy="733425"/>
                <wp:effectExtent l="0" t="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厨房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厨房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73" style="position:absolute;left:0;text-align:left;margin-left:87pt;margin-top:12pt;width:297.75pt;height:5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" fillcolor="#4f81bd [3204]" strokecolor="#243f60 [1604]" strokeweight="2pt">
                <v:textbox>
                  <w:txbxContent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厨房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厨房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proofErr w:type="gramStart"/>
                      <w:r>
                        <w:rPr>
                          <w:rFonts w:hint="eastAsia"/>
                        </w:rPr>
                        <w:t>〉</w:t>
                      </w:r>
                      <w:proofErr w:type="gramEnd"/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:rsidR="001F0413" w:rsidRDefault="001F0413" w:rsidP="00EC5F0D">
                      <w:pPr>
                        <w:jc w:val="center"/>
                      </w:pPr>
                    </w:p>
                    <w:p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5F0D" w:rsidRDefault="008D4C46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5F7653" wp14:editId="374B249F">
                <wp:simplePos x="0" y="0"/>
                <wp:positionH relativeFrom="column">
                  <wp:posOffset>3419475</wp:posOffset>
                </wp:positionH>
                <wp:positionV relativeFrom="paragraph">
                  <wp:posOffset>30480</wp:posOffset>
                </wp:positionV>
                <wp:extent cx="1352550" cy="590550"/>
                <wp:effectExtent l="0" t="0" r="19050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8" o:spid="_x0000_s1074" style="position:absolute;left:0;text-align:left;margin-left:269.25pt;margin-top:2.4pt;width:106.5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" fillcolor="#f79646 [3209]" strokecolor="#243f60 [1604]" strokeweight="2pt">
                <v:textbox>
                  <w:txbxContent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5F0D" w:rsidRDefault="00EC5F0D" w:rsidP="00EC5F0D">
      <w:pPr>
        <w:ind w:firstLine="420"/>
      </w:pPr>
    </w:p>
    <w:p w:rsidR="00EC5F0D" w:rsidRDefault="00EC5F0D" w:rsidP="00EC5F0D">
      <w:pPr>
        <w:ind w:firstLine="420"/>
      </w:pPr>
    </w:p>
    <w:p w:rsidR="00EC5F0D" w:rsidRDefault="00B96D7A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C8B2C4" wp14:editId="267EDC3A">
                <wp:simplePos x="0" y="0"/>
                <wp:positionH relativeFrom="column">
                  <wp:posOffset>3448050</wp:posOffset>
                </wp:positionH>
                <wp:positionV relativeFrom="paragraph">
                  <wp:posOffset>169545</wp:posOffset>
                </wp:positionV>
                <wp:extent cx="1352550" cy="59055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75" style="position:absolute;left:0;text-align:left;margin-left:271.5pt;margin-top:13.35pt;width:106.5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" fillcolor="#f79646 [3209]" strokecolor="#243f60 [1604]" strokeweight="2pt">
                <v:textbox>
                  <w:txbxContent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D35A6F" wp14:editId="26414B76">
                <wp:simplePos x="0" y="0"/>
                <wp:positionH relativeFrom="column">
                  <wp:posOffset>1104900</wp:posOffset>
                </wp:positionH>
                <wp:positionV relativeFrom="paragraph">
                  <wp:posOffset>131445</wp:posOffset>
                </wp:positionV>
                <wp:extent cx="3781425" cy="66675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卫生间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卫生间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  <w:p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76" style="position:absolute;left:0;text-align:left;margin-left:87pt;margin-top:10.35pt;width:297.75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" fillcolor="#4f81bd [3204]" strokecolor="#243f60 [1604]" strokeweight="2pt">
                <v:textbox>
                  <w:txbxContent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卫生间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卫生间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proofErr w:type="gramStart"/>
                      <w:r>
                        <w:rPr>
                          <w:rFonts w:hint="eastAsia"/>
                        </w:rPr>
                        <w:t>〉</w:t>
                      </w:r>
                      <w:proofErr w:type="gramEnd"/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:rsidR="001F0413" w:rsidRDefault="001F0413" w:rsidP="00EC5F0D">
                      <w:pPr>
                        <w:jc w:val="center"/>
                      </w:pPr>
                    </w:p>
                    <w:p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5F0D" w:rsidRDefault="00EC5F0D" w:rsidP="00EC5F0D">
      <w:pPr>
        <w:ind w:firstLine="420"/>
      </w:pPr>
    </w:p>
    <w:p w:rsidR="00EC5F0D" w:rsidRDefault="00EC5F0D" w:rsidP="00EC5F0D">
      <w:pPr>
        <w:ind w:firstLine="420"/>
      </w:pPr>
    </w:p>
    <w:p w:rsidR="00EC5F0D" w:rsidRDefault="00EC5F0D" w:rsidP="00EC5F0D">
      <w:pPr>
        <w:ind w:firstLine="420"/>
      </w:pPr>
    </w:p>
    <w:p w:rsidR="00EC5F0D" w:rsidRDefault="00EC5F0D" w:rsidP="00EC5F0D">
      <w:pPr>
        <w:ind w:firstLine="420"/>
      </w:pPr>
    </w:p>
    <w:p w:rsidR="00EC5F0D" w:rsidRDefault="00EC5F0D" w:rsidP="00EC5F0D">
      <w:pPr>
        <w:ind w:firstLine="420"/>
      </w:pPr>
    </w:p>
    <w:p w:rsidR="00EC5F0D" w:rsidRDefault="00EC5F0D" w:rsidP="00EC5F0D">
      <w:pPr>
        <w:ind w:firstLine="420"/>
      </w:pPr>
    </w:p>
    <w:p w:rsidR="00EC5F0D" w:rsidRDefault="00EC5F0D" w:rsidP="00EC5F0D">
      <w:pPr>
        <w:ind w:firstLine="420"/>
      </w:pPr>
    </w:p>
    <w:p w:rsidR="00EC5F0D" w:rsidRDefault="00B96D7A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D99648" wp14:editId="7D674C2D">
                <wp:simplePos x="0" y="0"/>
                <wp:positionH relativeFrom="column">
                  <wp:posOffset>2552700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4324D81" wp14:editId="08D413C6">
                                  <wp:extent cx="515620" cy="202332"/>
                                  <wp:effectExtent l="0" t="0" r="0" b="762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77" style="position:absolute;left:0;text-align:left;margin-left:201pt;margin-top:4.8pt;width:57pt;height:27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4324D81" wp14:editId="08D413C6">
                            <wp:extent cx="515620" cy="202332"/>
                            <wp:effectExtent l="0" t="0" r="0" b="762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C5F0D" w:rsidRDefault="00EC5F0D" w:rsidP="00EC5F0D">
      <w:pPr>
        <w:ind w:firstLine="420"/>
      </w:pPr>
    </w:p>
    <w:p w:rsidR="000467A4" w:rsidRDefault="000467A4" w:rsidP="00A87672">
      <w:pPr>
        <w:ind w:firstLine="420"/>
      </w:pPr>
    </w:p>
    <w:p w:rsidR="000467A4" w:rsidRDefault="000467A4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DA10B8" w:rsidRPr="003F7A99" w:rsidRDefault="00DA10B8" w:rsidP="00DA10B8">
      <w:pPr>
        <w:ind w:left="426"/>
        <w:jc w:val="left"/>
      </w:pPr>
      <w:r>
        <w:rPr>
          <w:rFonts w:hint="eastAsia"/>
        </w:rPr>
        <w:t>我的邻居界面</w:t>
      </w:r>
    </w:p>
    <w:p w:rsidR="00DA10B8" w:rsidRDefault="00DA10B8" w:rsidP="00DA10B8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1852EF" wp14:editId="6D326500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DA10B8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78" style="position:absolute;margin-left:77.25pt;margin-top:8.45pt;width:148.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UvUN5ooCAABL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DA10B8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59AA76" wp14:editId="27ED3547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1in;margin-top:4.7pt;width:333pt;height:51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NgLECOGAgAARA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21B86A" wp14:editId="72AC8941">
                <wp:simplePos x="0" y="0"/>
                <wp:positionH relativeFrom="column">
                  <wp:posOffset>3257550</wp:posOffset>
                </wp:positionH>
                <wp:positionV relativeFrom="paragraph">
                  <wp:posOffset>74295</wp:posOffset>
                </wp:positionV>
                <wp:extent cx="1790700" cy="419100"/>
                <wp:effectExtent l="0" t="0" r="19050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Pr="00F76731" w:rsidRDefault="001F0413" w:rsidP="00B96D7A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79" style="position:absolute;margin-left:256.5pt;margin-top:5.85pt;width:141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" filled="f" strokecolor="#243f60 [1604]" strokeweight="2pt">
                <v:textbox>
                  <w:txbxContent>
                    <w:p w:rsidR="001F0413" w:rsidRPr="00F76731" w:rsidRDefault="001F0413" w:rsidP="00B96D7A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1A7F24" wp14:editId="738C8415">
                <wp:simplePos x="0" y="0"/>
                <wp:positionH relativeFrom="column">
                  <wp:posOffset>1009650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1BA57F" wp14:editId="5BA8E974">
                                  <wp:extent cx="515620" cy="202332"/>
                                  <wp:effectExtent l="0" t="0" r="0" b="7620"/>
                                  <wp:docPr id="87" name="图片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80" style="position:absolute;margin-left:79.5pt;margin-top:14.1pt;width:57pt;height:27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C1BA57F" wp14:editId="5BA8E974">
                            <wp:extent cx="515620" cy="202332"/>
                            <wp:effectExtent l="0" t="0" r="0" b="7620"/>
                            <wp:docPr id="87" name="图片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4D57E0" wp14:editId="5330DE0D">
                <wp:simplePos x="0" y="0"/>
                <wp:positionH relativeFrom="column">
                  <wp:posOffset>4343400</wp:posOffset>
                </wp:positionH>
                <wp:positionV relativeFrom="paragraph">
                  <wp:posOffset>80010</wp:posOffset>
                </wp:positionV>
                <wp:extent cx="723900" cy="571500"/>
                <wp:effectExtent l="0" t="0" r="19050" b="1905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81" style="position:absolute;margin-left:342pt;margin-top:6.3pt;width:57pt;height:4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C382F9" wp14:editId="2B8453AA">
                <wp:simplePos x="0" y="0"/>
                <wp:positionH relativeFrom="column">
                  <wp:posOffset>34861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3" o:spid="_x0000_s1082" style="position:absolute;margin-left:274.5pt;margin-top:6.25pt;width:57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8A65FF" wp14:editId="6E7794D1">
                <wp:simplePos x="0" y="0"/>
                <wp:positionH relativeFrom="column">
                  <wp:posOffset>266700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2" o:spid="_x0000_s1083" style="position:absolute;margin-left:210pt;margin-top:6.25pt;width:57pt;height: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" fillcolor="#fabf8f [1945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950411" wp14:editId="7BCA00F9">
                <wp:simplePos x="0" y="0"/>
                <wp:positionH relativeFrom="column">
                  <wp:posOffset>18573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1" o:spid="_x0000_s1084" style="position:absolute;margin-left:146.25pt;margin-top:6.25pt;width:57pt;height: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9459F4" wp14:editId="494BA51B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8" o:spid="_x0000_s1085" style="position:absolute;margin-left:81pt;margin-top:6.25pt;width:57pt;height: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194D26" wp14:editId="62B16CAB">
                <wp:simplePos x="0" y="0"/>
                <wp:positionH relativeFrom="column">
                  <wp:posOffset>1104265</wp:posOffset>
                </wp:positionH>
                <wp:positionV relativeFrom="paragraph">
                  <wp:posOffset>1823085</wp:posOffset>
                </wp:positionV>
                <wp:extent cx="3781425" cy="7905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:rsidR="001F0413" w:rsidRDefault="001F0413" w:rsidP="00B96D7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86" style="position:absolute;margin-left:86.95pt;margin-top:143.55pt;width:297.75pt;height:6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:rsidR="001F0413" w:rsidRDefault="001F0413" w:rsidP="00B96D7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13BDA27" wp14:editId="202D0786">
                <wp:simplePos x="0" y="0"/>
                <wp:positionH relativeFrom="column">
                  <wp:posOffset>1104265</wp:posOffset>
                </wp:positionH>
                <wp:positionV relativeFrom="paragraph">
                  <wp:posOffset>975360</wp:posOffset>
                </wp:positionV>
                <wp:extent cx="3781425" cy="80962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87" style="position:absolute;margin-left:86.95pt;margin-top:76.8pt;width:297.75pt;height:6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F832C6" wp14:editId="5CC0B563">
                <wp:simplePos x="0" y="0"/>
                <wp:positionH relativeFrom="column">
                  <wp:posOffset>1104900</wp:posOffset>
                </wp:positionH>
                <wp:positionV relativeFrom="paragraph">
                  <wp:posOffset>3423285</wp:posOffset>
                </wp:positionV>
                <wp:extent cx="3781425" cy="74295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健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:rsidR="001F0413" w:rsidRDefault="001F0413" w:rsidP="00B96D7A">
                            <w:pPr>
                              <w:jc w:val="left"/>
                            </w:pP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88" style="position:absolute;margin-left:87pt;margin-top:269.55pt;width:297.75pt;height:5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健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:rsidR="001F0413" w:rsidRDefault="001F0413" w:rsidP="00B96D7A">
                      <w:pPr>
                        <w:jc w:val="left"/>
                      </w:pPr>
                    </w:p>
                    <w:p w:rsidR="001F0413" w:rsidRDefault="001F0413" w:rsidP="00B96D7A">
                      <w:pPr>
                        <w:jc w:val="center"/>
                      </w:pP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41B64D" wp14:editId="57FB7B71">
                <wp:simplePos x="0" y="0"/>
                <wp:positionH relativeFrom="column">
                  <wp:posOffset>1104265</wp:posOffset>
                </wp:positionH>
                <wp:positionV relativeFrom="paragraph">
                  <wp:posOffset>4204335</wp:posOffset>
                </wp:positionV>
                <wp:extent cx="3781425" cy="72390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任志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89" style="position:absolute;margin-left:86.95pt;margin-top:331.05pt;width:297.75pt;height:5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任志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5A57CA" wp14:editId="41E6BA86">
                <wp:simplePos x="0" y="0"/>
                <wp:positionH relativeFrom="column">
                  <wp:posOffset>1104900</wp:posOffset>
                </wp:positionH>
                <wp:positionV relativeFrom="paragraph">
                  <wp:posOffset>2651760</wp:posOffset>
                </wp:positionV>
                <wp:extent cx="3781425" cy="73342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潘石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90" style="position:absolute;margin-left:87pt;margin-top:208.8pt;width:297.75pt;height:5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潘石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06EE9C" wp14:editId="11FCACD8">
                <wp:simplePos x="0" y="0"/>
                <wp:positionH relativeFrom="column">
                  <wp:posOffset>3400425</wp:posOffset>
                </wp:positionH>
                <wp:positionV relativeFrom="paragraph">
                  <wp:posOffset>1965960</wp:posOffset>
                </wp:positionV>
                <wp:extent cx="1352550" cy="590550"/>
                <wp:effectExtent l="0" t="0" r="19050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91" style="position:absolute;margin-left:267.75pt;margin-top:154.8pt;width:106.5pt;height:4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" fillcolor="#f79646 [3209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57F899A" wp14:editId="28CE9617">
                <wp:simplePos x="0" y="0"/>
                <wp:positionH relativeFrom="column">
                  <wp:posOffset>3419475</wp:posOffset>
                </wp:positionH>
                <wp:positionV relativeFrom="paragraph">
                  <wp:posOffset>2727960</wp:posOffset>
                </wp:positionV>
                <wp:extent cx="1352550" cy="590550"/>
                <wp:effectExtent l="0" t="0" r="19050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92" style="position:absolute;margin-left:269.25pt;margin-top:214.8pt;width:106.5pt;height:4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" fillcolor="#f79646 [3209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60AC3A" wp14:editId="4FBBE591">
                <wp:simplePos x="0" y="0"/>
                <wp:positionH relativeFrom="column">
                  <wp:posOffset>3448050</wp:posOffset>
                </wp:positionH>
                <wp:positionV relativeFrom="paragraph">
                  <wp:posOffset>3499485</wp:posOffset>
                </wp:positionV>
                <wp:extent cx="1352550" cy="590550"/>
                <wp:effectExtent l="0" t="0" r="19050" b="190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93" style="position:absolute;margin-left:271.5pt;margin-top:275.55pt;width:106.5pt;height:4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" fillcolor="#f79646 [3209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62C3DD" wp14:editId="4600ED78">
                <wp:simplePos x="0" y="0"/>
                <wp:positionH relativeFrom="column">
                  <wp:posOffset>3448050</wp:posOffset>
                </wp:positionH>
                <wp:positionV relativeFrom="paragraph">
                  <wp:posOffset>4271010</wp:posOffset>
                </wp:positionV>
                <wp:extent cx="1352550" cy="59055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94" style="position:absolute;margin-left:271.5pt;margin-top:336.3pt;width:106.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" fillcolor="#f79646 [3209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F654E0" wp14:editId="1B22BE10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77.25pt;margin-top:13.2pt;width:323.25pt;height:36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0WzY94YCAABE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D18CF6" wp14:editId="2919A81D">
                <wp:simplePos x="0" y="0"/>
                <wp:positionH relativeFrom="column">
                  <wp:posOffset>3381375</wp:posOffset>
                </wp:positionH>
                <wp:positionV relativeFrom="paragraph">
                  <wp:posOffset>118110</wp:posOffset>
                </wp:positionV>
                <wp:extent cx="1352550" cy="59055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95" style="position:absolute;margin-left:266.25pt;margin-top:9.3pt;width:106.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" fillcolor="#f79646 [3209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DA10B8" w:rsidP="00DA10B8">
      <w:pPr>
        <w:jc w:val="left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A10B8" w:rsidP="00DA10B8">
      <w:pPr>
        <w:ind w:firstLine="420"/>
      </w:pPr>
    </w:p>
    <w:p w:rsidR="00DA10B8" w:rsidRDefault="00DD3C74" w:rsidP="00DA10B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6CAB36" wp14:editId="5AF12343">
                <wp:simplePos x="0" y="0"/>
                <wp:positionH relativeFrom="column">
                  <wp:posOffset>1733550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C74" w:rsidRDefault="00DD3C74" w:rsidP="00DD3C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D08ABEE" wp14:editId="40B888DA">
                                  <wp:extent cx="515620" cy="202332"/>
                                  <wp:effectExtent l="0" t="0" r="0" b="762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96" style="position:absolute;left:0;text-align:left;margin-left:136.5pt;margin-top:4.8pt;width:57pt;height:27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" fillcolor="#4f81bd [3204]" strokecolor="#243f60 [1604]" strokeweight="2pt">
                <v:textbox>
                  <w:txbxContent>
                    <w:p w:rsidR="00DD3C74" w:rsidRDefault="00DD3C74" w:rsidP="00DD3C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刷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D08ABEE" wp14:editId="40B888DA">
                            <wp:extent cx="515620" cy="202332"/>
                            <wp:effectExtent l="0" t="0" r="0" b="762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F0EA8C" wp14:editId="7162ED53">
                <wp:simplePos x="0" y="0"/>
                <wp:positionH relativeFrom="column">
                  <wp:posOffset>2809875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E15121" wp14:editId="53F25E5E">
                                  <wp:extent cx="515620" cy="202332"/>
                                  <wp:effectExtent l="0" t="0" r="0" b="762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97" style="position:absolute;left:0;text-align:left;margin-left:221.25pt;margin-top:4.8pt;width:57pt;height:27.7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E15121" wp14:editId="53F25E5E">
                            <wp:extent cx="515620" cy="202332"/>
                            <wp:effectExtent l="0" t="0" r="0" b="762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A10B8" w:rsidRDefault="00DA10B8" w:rsidP="00DA10B8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EC5F0D" w:rsidRDefault="00EC5F0D" w:rsidP="00A87672">
      <w:pPr>
        <w:ind w:firstLine="420"/>
      </w:pPr>
    </w:p>
    <w:p w:rsidR="000467A4" w:rsidRDefault="000467A4" w:rsidP="00EC5F0D"/>
    <w:p w:rsidR="00776FAF" w:rsidRDefault="00776FAF" w:rsidP="00776FAF">
      <w:pPr>
        <w:jc w:val="left"/>
      </w:pPr>
      <w:r>
        <w:rPr>
          <w:rFonts w:hint="eastAsia"/>
        </w:rPr>
        <w:t>被抢玩家房屋界面</w:t>
      </w: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D2479B" wp14:editId="3B11DEC6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4A4DF4" w:rsidP="00776FAF">
                            <w:r>
                              <w:rPr>
                                <w:rFonts w:hint="eastAsia"/>
                              </w:rPr>
                              <w:t>被偷玩家</w:t>
                            </w:r>
                            <w:r w:rsidR="001F0413">
                              <w:rPr>
                                <w:rFonts w:hint="eastAsia"/>
                              </w:rPr>
                              <w:t>的头像</w:t>
                            </w:r>
                          </w:p>
                          <w:p w:rsidR="001F0413" w:rsidRDefault="004A4DF4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  <w:r w:rsidR="001F0413">
                              <w:rPr>
                                <w:rFonts w:hint="eastAsia"/>
                              </w:rPr>
                              <w:t>金币数</w:t>
                            </w:r>
                            <w:r w:rsidR="001F0413"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97" style="position:absolute;margin-left:77.25pt;margin-top:8.45pt;width:148.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402VRooCAABN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:rsidR="001F0413" w:rsidRDefault="004A4DF4" w:rsidP="00776FAF">
                      <w:r>
                        <w:rPr>
                          <w:rFonts w:hint="eastAsia"/>
                        </w:rPr>
                        <w:t>被偷玩家</w:t>
                      </w:r>
                      <w:r w:rsidR="001F0413">
                        <w:rPr>
                          <w:rFonts w:hint="eastAsia"/>
                        </w:rPr>
                        <w:t>的头像</w:t>
                      </w:r>
                    </w:p>
                    <w:p w:rsidR="001F0413" w:rsidRDefault="004A4DF4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可掠夺</w:t>
                      </w:r>
                      <w:r w:rsidR="001F0413">
                        <w:rPr>
                          <w:rFonts w:hint="eastAsia"/>
                        </w:rPr>
                        <w:t>金币数</w:t>
                      </w:r>
                      <w:r w:rsidR="001F0413"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9C2720" wp14:editId="7C95BE4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026" style="position:absolute;left:0;text-align:left;margin-left:1in;margin-top:4.7pt;width:333pt;height:51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ORhW/2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B0B655" wp14:editId="714F91F3">
                <wp:simplePos x="0" y="0"/>
                <wp:positionH relativeFrom="column">
                  <wp:posOffset>3276600</wp:posOffset>
                </wp:positionH>
                <wp:positionV relativeFrom="paragraph">
                  <wp:posOffset>151130</wp:posOffset>
                </wp:positionV>
                <wp:extent cx="1790700" cy="419100"/>
                <wp:effectExtent l="0" t="0" r="19050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Pr="00F76731" w:rsidRDefault="001F0413" w:rsidP="00776FAF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99" style="position:absolute;margin-left:258pt;margin-top:11.9pt;width:141pt;height:3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" filled="f" strokecolor="#243f60 [1604]" strokeweight="2pt">
                <v:textbox>
                  <w:txbxContent>
                    <w:p w:rsidR="001F0413" w:rsidRPr="00F76731" w:rsidRDefault="001F0413" w:rsidP="00776FAF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</w:p>
    <w:p w:rsidR="00776FAF" w:rsidRDefault="00776FAF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9F0487" wp14:editId="337D5C3A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828675" cy="342900"/>
                <wp:effectExtent l="0" t="0" r="28575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DC6BA7" w:rsidP="00DC6BA7"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100" style="position:absolute;margin-left:81pt;margin-top:1.55pt;width:65.25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34jAIAAEw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" fillcolor="#4f81bd [3204]" strokecolor="#243f60 [1604]" strokeweight="2pt">
                <v:textbox>
                  <w:txbxContent>
                    <w:p w:rsidR="001F0413" w:rsidRDefault="00DC6BA7" w:rsidP="00DC6BA7"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47E4D9" wp14:editId="4023597C">
                <wp:simplePos x="0" y="0"/>
                <wp:positionH relativeFrom="column">
                  <wp:posOffset>1057275</wp:posOffset>
                </wp:positionH>
                <wp:positionV relativeFrom="paragraph">
                  <wp:posOffset>177800</wp:posOffset>
                </wp:positionV>
                <wp:extent cx="3962400" cy="3571875"/>
                <wp:effectExtent l="0" t="0" r="19050" b="285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571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6" o:spid="_x0000_s1026" style="position:absolute;left:0;text-align:left;margin-left:83.25pt;margin-top:14pt;width:312pt;height:28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" filled="f" strokecolor="#243f60 [1604]" strokeweight="2pt"/>
            </w:pict>
          </mc:Fallback>
        </mc:AlternateContent>
      </w:r>
    </w:p>
    <w:p w:rsidR="00776FAF" w:rsidRDefault="004A4DF4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CBD07C" wp14:editId="6F0A1EF4">
                <wp:simplePos x="0" y="0"/>
                <wp:positionH relativeFrom="column">
                  <wp:posOffset>1543050</wp:posOffset>
                </wp:positionH>
                <wp:positionV relativeFrom="paragraph">
                  <wp:posOffset>137160</wp:posOffset>
                </wp:positionV>
                <wp:extent cx="933450" cy="838200"/>
                <wp:effectExtent l="0" t="0" r="19050" b="1905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F4" w:rsidRDefault="001F0413" w:rsidP="004A4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卧室金币</w:t>
                            </w:r>
                            <w:r w:rsidR="004A4DF4">
                              <w:rPr>
                                <w:rFonts w:hint="eastAsia"/>
                              </w:rPr>
                              <w:t>可掠夺</w:t>
                            </w:r>
                            <w:r w:rsidR="004A4DF4">
                              <w:rPr>
                                <w:rFonts w:hint="eastAsia"/>
                              </w:rPr>
                              <w:t>40</w:t>
                            </w:r>
                          </w:p>
                          <w:p w:rsidR="001F0413" w:rsidRDefault="001F0413" w:rsidP="00776FAF">
                            <w:pPr>
                              <w:jc w:val="center"/>
                            </w:pPr>
                          </w:p>
                          <w:p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1" o:spid="_x0000_s1100" style="position:absolute;margin-left:121.5pt;margin-top:10.8pt;width:73.5pt;height:6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" fillcolor="#4f81bd [3204]" strokecolor="#243f60 [1604]" strokeweight="2pt">
                <v:textbox>
                  <w:txbxContent>
                    <w:p w:rsidR="004A4DF4" w:rsidRDefault="001F0413" w:rsidP="004A4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卧室金币</w:t>
                      </w:r>
                      <w:r w:rsidR="004A4DF4">
                        <w:rPr>
                          <w:rFonts w:hint="eastAsia"/>
                        </w:rPr>
                        <w:t>可掠夺</w:t>
                      </w:r>
                      <w:r w:rsidR="004A4DF4">
                        <w:rPr>
                          <w:rFonts w:hint="eastAsia"/>
                        </w:rPr>
                        <w:t>40</w:t>
                      </w:r>
                    </w:p>
                    <w:p w:rsidR="001F0413" w:rsidRDefault="001F0413" w:rsidP="00776FAF">
                      <w:pPr>
                        <w:jc w:val="center"/>
                      </w:pPr>
                    </w:p>
                    <w:p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FAD213" wp14:editId="7E5A0056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F4" w:rsidRDefault="001F0413" w:rsidP="004A4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厅金币</w:t>
                            </w:r>
                            <w:r w:rsidR="004A4DF4">
                              <w:rPr>
                                <w:rFonts w:hint="eastAsia"/>
                              </w:rPr>
                              <w:t>可掠夺</w:t>
                            </w:r>
                            <w:r w:rsidR="004A4DF4"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0" o:spid="_x0000_s1101" style="position:absolute;margin-left:291.75pt;margin-top:11.15pt;width:70.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" fillcolor="#4f81bd [3204]" strokecolor="#243f60 [1604]" strokeweight="2pt">
                <v:textbox>
                  <w:txbxContent>
                    <w:p w:rsidR="004A4DF4" w:rsidRDefault="001F0413" w:rsidP="004A4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厅金币</w:t>
                      </w:r>
                      <w:r w:rsidR="004A4DF4">
                        <w:rPr>
                          <w:rFonts w:hint="eastAsia"/>
                        </w:rPr>
                        <w:t>可掠夺</w:t>
                      </w:r>
                      <w:r w:rsidR="004A4DF4">
                        <w:rPr>
                          <w:rFonts w:hint="eastAsia"/>
                        </w:rPr>
                        <w:t>20</w:t>
                      </w:r>
                    </w:p>
                    <w:p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jc w:val="left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4A4DF4" w:rsidP="00776FAF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B5F155" wp14:editId="26F8381A">
                <wp:simplePos x="0" y="0"/>
                <wp:positionH relativeFrom="column">
                  <wp:posOffset>1543050</wp:posOffset>
                </wp:positionH>
                <wp:positionV relativeFrom="paragraph">
                  <wp:posOffset>104775</wp:posOffset>
                </wp:positionV>
                <wp:extent cx="933450" cy="628650"/>
                <wp:effectExtent l="0" t="0" r="19050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间</w:t>
                            </w:r>
                            <w:r w:rsidR="004A4DF4">
                              <w:rPr>
                                <w:rFonts w:hint="eastAsia"/>
                              </w:rPr>
                              <w:t>剩余</w:t>
                            </w:r>
                            <w:r w:rsidR="004A4DF4">
                              <w:rPr>
                                <w:rFonts w:hint="eastAsia"/>
                              </w:rPr>
                              <w:t>20</w:t>
                            </w:r>
                            <w:r w:rsidR="004A4DF4">
                              <w:rPr>
                                <w:rFonts w:hint="eastAsia"/>
                              </w:rPr>
                              <w:t>不可掠夺</w:t>
                            </w:r>
                          </w:p>
                          <w:p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102" style="position:absolute;left:0;text-align:left;margin-left:121.5pt;margin-top:8.25pt;width:73.5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" fillcolor="#b8cce4 [1300]" strokecolor="#243f60 [1604]" strokeweight="2pt">
                <v:textbox>
                  <w:txbxContent>
                    <w:p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间</w:t>
                      </w:r>
                      <w:r w:rsidR="004A4DF4">
                        <w:rPr>
                          <w:rFonts w:hint="eastAsia"/>
                        </w:rPr>
                        <w:t>剩余</w:t>
                      </w:r>
                      <w:r w:rsidR="004A4DF4">
                        <w:rPr>
                          <w:rFonts w:hint="eastAsia"/>
                        </w:rPr>
                        <w:t>20</w:t>
                      </w:r>
                      <w:r w:rsidR="004A4DF4">
                        <w:rPr>
                          <w:rFonts w:hint="eastAsia"/>
                        </w:rPr>
                        <w:t>不可掠夺</w:t>
                      </w:r>
                    </w:p>
                    <w:p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6FAF"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AFBE0D" wp14:editId="7E1AE451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4A4DF4" w:rsidP="004A4DF4">
                            <w:r>
                              <w:rPr>
                                <w:rFonts w:hint="eastAsia"/>
                              </w:rPr>
                              <w:t>生产者中不可掠夺</w:t>
                            </w:r>
                            <w:r w:rsidR="001F0413">
                              <w:rPr>
                                <w:rFonts w:hint="eastAsia"/>
                              </w:rPr>
                              <w:t>厨房金币</w:t>
                            </w:r>
                          </w:p>
                          <w:p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5" o:spid="_x0000_s1103" style="position:absolute;left:0;text-align:left;margin-left:307.5pt;margin-top:8.6pt;width:60.75pt;height:5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" fillcolor="#b8cce4 [1300]" strokecolor="#243f60 [1604]" strokeweight="2pt">
                <v:textbox>
                  <w:txbxContent>
                    <w:p w:rsidR="001F0413" w:rsidRDefault="004A4DF4" w:rsidP="004A4DF4">
                      <w:r>
                        <w:rPr>
                          <w:rFonts w:hint="eastAsia"/>
                        </w:rPr>
                        <w:t>生产者中不可掠夺</w:t>
                      </w:r>
                      <w:r w:rsidR="001F0413">
                        <w:rPr>
                          <w:rFonts w:hint="eastAsia"/>
                        </w:rPr>
                        <w:t>厨房金币</w:t>
                      </w:r>
                    </w:p>
                    <w:p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776FAF" w:rsidRDefault="00776FAF" w:rsidP="00776FAF">
      <w:pPr>
        <w:ind w:firstLine="420"/>
      </w:pPr>
    </w:p>
    <w:p w:rsidR="00EC5F0D" w:rsidRDefault="00EC5F0D" w:rsidP="00EC5F0D"/>
    <w:p w:rsidR="00776FAF" w:rsidRDefault="00776FAF" w:rsidP="00EC5F0D"/>
    <w:p w:rsidR="00776FAF" w:rsidRDefault="00776FAF" w:rsidP="00EC5F0D"/>
    <w:p w:rsidR="00776FAF" w:rsidRDefault="00776FAF" w:rsidP="00EC5F0D"/>
    <w:p w:rsidR="00776FAF" w:rsidRDefault="00776FAF" w:rsidP="00EC5F0D"/>
    <w:p w:rsidR="00776FAF" w:rsidRDefault="00776FAF" w:rsidP="00EC5F0D"/>
    <w:p w:rsidR="00776FAF" w:rsidRDefault="00776FAF" w:rsidP="00EC5F0D"/>
    <w:p w:rsidR="00776FAF" w:rsidRDefault="00776FAF" w:rsidP="00EC5F0D"/>
    <w:p w:rsidR="00776FAF" w:rsidRDefault="00776FAF" w:rsidP="00776FAF">
      <w:pPr>
        <w:jc w:val="left"/>
      </w:pPr>
    </w:p>
    <w:p w:rsidR="00EE6B73" w:rsidRPr="003F7A99" w:rsidRDefault="00EE6B73" w:rsidP="00776FAF">
      <w:pPr>
        <w:jc w:val="left"/>
      </w:pPr>
      <w:r>
        <w:rPr>
          <w:rFonts w:hint="eastAsia"/>
        </w:rPr>
        <w:t>大地图界面</w:t>
      </w:r>
    </w:p>
    <w:p w:rsidR="00EE6B73" w:rsidRDefault="00EE6B73" w:rsidP="00EE6B73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15A3CA" wp14:editId="04394D76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111" style="position:absolute;margin-left:77.25pt;margin-top:8.45pt;width:148.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EE6B73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5D4983" wp14:editId="06D9EF6D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in;margin-top:4.7pt;width:333pt;height:51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10hAIAAEI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Df&#10;ND10hAIAAEI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65F83" wp14:editId="13AAE8ED">
                <wp:simplePos x="0" y="0"/>
                <wp:positionH relativeFrom="column">
                  <wp:posOffset>981075</wp:posOffset>
                </wp:positionH>
                <wp:positionV relativeFrom="paragraph">
                  <wp:posOffset>51435</wp:posOffset>
                </wp:positionV>
                <wp:extent cx="4038600" cy="51244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2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77.25pt;margin-top:4.05pt;width:318pt;height:40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" filled="f" strokecolor="#243f60 [1604]" strokeweight="2pt"/>
            </w:pict>
          </mc:Fallback>
        </mc:AlternateContent>
      </w: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EE75E6" wp14:editId="1B2DC4AF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112" style="position:absolute;margin-left:291.75pt;margin-top:11.15pt;width:70.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DF3608" wp14:editId="1F289D30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113" style="position:absolute;margin-left:121.5pt;margin-top:11.15pt;width:53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22EA77" wp14:editId="7A89C1A0">
                <wp:simplePos x="0" y="0"/>
                <wp:positionH relativeFrom="column">
                  <wp:posOffset>2733675</wp:posOffset>
                </wp:positionH>
                <wp:positionV relativeFrom="paragraph">
                  <wp:posOffset>24765</wp:posOffset>
                </wp:positionV>
                <wp:extent cx="609600" cy="7239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所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114" style="position:absolute;margin-left:215.25pt;margin-top:1.95pt;width:48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所在位置</w:t>
                      </w:r>
                    </w:p>
                  </w:txbxContent>
                </v:textbox>
              </v:rect>
            </w:pict>
          </mc:Fallback>
        </mc:AlternateContent>
      </w: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jc w:val="left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D614A2" wp14:editId="5CE247EB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115" style="position:absolute;left:0;text-align:left;margin-left:307.5pt;margin-top:8.6pt;width:60.75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EDDDA2" wp14:editId="135C72D6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116" style="position:absolute;left:0;text-align:left;margin-left:121.5pt;margin-top:8.6pt;width:53.2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7DA3F1" wp14:editId="7E074730">
                <wp:simplePos x="0" y="0"/>
                <wp:positionH relativeFrom="column">
                  <wp:posOffset>1057275</wp:posOffset>
                </wp:positionH>
                <wp:positionV relativeFrom="paragraph">
                  <wp:posOffset>156845</wp:posOffset>
                </wp:positionV>
                <wp:extent cx="828675" cy="3429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117" style="position:absolute;left:0;text-align:left;margin-left:83.25pt;margin-top:12.35pt;width:65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家</w:t>
                      </w:r>
                    </w:p>
                  </w:txbxContent>
                </v:textbox>
              </v:rect>
            </w:pict>
          </mc:Fallback>
        </mc:AlternateContent>
      </w: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7C78A" wp14:editId="2BBEBE85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118" style="position:absolute;left:0;text-align:left;margin-left:338.25pt;margin-top:.95pt;width:57pt;height: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9FAF6F" wp14:editId="3C1A1B3A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119" style="position:absolute;left:0;text-align:left;margin-left:270.75pt;margin-top:.9pt;width:57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35B1C" wp14:editId="401B0F3F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120" style="position:absolute;left:0;text-align:left;margin-left:206.25pt;margin-top:.9pt;width:57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A27&#10;rruHAgAASg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24C810" wp14:editId="431C0865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121" style="position:absolute;left:0;text-align:left;margin-left:142.5pt;margin-top:.9pt;width:57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7AEAD4" wp14:editId="778F7C36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122" style="position:absolute;left:0;text-align:left;margin-left:77.25pt;margin-top:.9pt;width:57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" fillcolor="#4f81bd [3204]" strokecolor="#243f60 [1604]" strokeweight="2pt">
                <v:textbox>
                  <w:txbxContent>
                    <w:p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EE6B73" w:rsidRDefault="00EE6B73" w:rsidP="00EE6B73">
      <w:pPr>
        <w:ind w:firstLine="420"/>
      </w:pPr>
    </w:p>
    <w:p w:rsidR="007F7D54" w:rsidRDefault="007F7D54" w:rsidP="007F7D54"/>
    <w:p w:rsidR="007F7D54" w:rsidRDefault="007F7D54" w:rsidP="007F7D54"/>
    <w:p w:rsidR="007F7D54" w:rsidRDefault="007F7D54" w:rsidP="007F7D54"/>
    <w:p w:rsidR="007F7D54" w:rsidRDefault="007F7D54" w:rsidP="007F7D54"/>
    <w:p w:rsidR="007F7D54" w:rsidRDefault="007F7D54" w:rsidP="007F7D54"/>
    <w:p w:rsidR="007F7D54" w:rsidRDefault="007F7D54" w:rsidP="007F7D54"/>
    <w:p w:rsidR="007F7D54" w:rsidRDefault="007F7D54" w:rsidP="007F7D54"/>
    <w:p w:rsidR="007F7D54" w:rsidRDefault="007F7D54" w:rsidP="007F7D54"/>
    <w:p w:rsidR="00F76731" w:rsidRPr="003F7A99" w:rsidRDefault="00F76731" w:rsidP="00F76731">
      <w:pPr>
        <w:ind w:left="426"/>
        <w:jc w:val="left"/>
      </w:pPr>
      <w:r>
        <w:rPr>
          <w:rFonts w:hint="eastAsia"/>
        </w:rPr>
        <w:t>我的资产界面</w:t>
      </w:r>
    </w:p>
    <w:p w:rsidR="00F76731" w:rsidRDefault="00F76731" w:rsidP="00F76731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C7CD0F" wp14:editId="34128C98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123" style="position:absolute;margin-left:77.25pt;margin-top:8.45pt;width:148.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" fillcolor="#4f81bd [3204]" strokecolor="#243f60 [1604]" strokeweight="2pt">
                <v:textbox>
                  <w:txbxContent>
                    <w:p w:rsidR="001F0413" w:rsidRDefault="001F0413" w:rsidP="00F76731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A87C62" wp14:editId="48B89B49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in;margin-top:4.7pt;width:333pt;height:51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iFhAIAAEQ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B3&#10;XFiFhAIAAEQ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D61EAF" wp14:editId="1663DA65">
                <wp:simplePos x="0" y="0"/>
                <wp:positionH relativeFrom="column">
                  <wp:posOffset>3895725</wp:posOffset>
                </wp:positionH>
                <wp:positionV relativeFrom="paragraph">
                  <wp:posOffset>635</wp:posOffset>
                </wp:positionV>
                <wp:extent cx="828675" cy="342900"/>
                <wp:effectExtent l="0" t="0" r="28575" b="190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股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1059E2D" wp14:editId="7F921EB4">
                                  <wp:extent cx="620395" cy="134671"/>
                                  <wp:effectExtent l="0" t="0" r="8255" b="0"/>
                                  <wp:docPr id="99" name="图片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134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124" style="position:absolute;margin-left:306.75pt;margin-top:.05pt;width:65.2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FViQIAAEo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股票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1059E2D" wp14:editId="7F921EB4">
                            <wp:extent cx="620395" cy="134671"/>
                            <wp:effectExtent l="0" t="0" r="8255" b="0"/>
                            <wp:docPr id="99" name="图片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134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6D75D" wp14:editId="49E0C6F4">
                <wp:simplePos x="0" y="0"/>
                <wp:positionH relativeFrom="column">
                  <wp:posOffset>2876550</wp:posOffset>
                </wp:positionH>
                <wp:positionV relativeFrom="paragraph">
                  <wp:posOffset>10160</wp:posOffset>
                </wp:positionV>
                <wp:extent cx="828675" cy="34290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妹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C9F609D" wp14:editId="694A44C5">
                                  <wp:extent cx="620395" cy="134671"/>
                                  <wp:effectExtent l="0" t="0" r="8255" b="0"/>
                                  <wp:docPr id="97" name="图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134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125" style="position:absolute;margin-left:226.5pt;margin-top:.8pt;width:65.2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妹子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C9F609D" wp14:editId="694A44C5">
                            <wp:extent cx="620395" cy="134671"/>
                            <wp:effectExtent l="0" t="0" r="8255" b="0"/>
                            <wp:docPr id="97" name="图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134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96AC4D" wp14:editId="205CBF25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828675" cy="342900"/>
                <wp:effectExtent l="0" t="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126" style="position:absolute;margin-left:150pt;margin-top:.8pt;width:65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1DB89F" wp14:editId="0C407EDC">
                <wp:simplePos x="0" y="0"/>
                <wp:positionH relativeFrom="column">
                  <wp:posOffset>981075</wp:posOffset>
                </wp:positionH>
                <wp:positionV relativeFrom="paragraph">
                  <wp:posOffset>19685</wp:posOffset>
                </wp:positionV>
                <wp:extent cx="828675" cy="342900"/>
                <wp:effectExtent l="0" t="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127" style="position:absolute;margin-left:77.25pt;margin-top:1.55pt;width:65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dMiwIAAEs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产</w:t>
                      </w:r>
                    </w:p>
                  </w:txbxContent>
                </v:textbox>
              </v:rect>
            </w:pict>
          </mc:Fallback>
        </mc:AlternateContent>
      </w: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B78B16" wp14:editId="465F9B51">
                <wp:simplePos x="0" y="0"/>
                <wp:positionH relativeFrom="column">
                  <wp:posOffset>1075690</wp:posOffset>
                </wp:positionH>
                <wp:positionV relativeFrom="paragraph">
                  <wp:posOffset>150495</wp:posOffset>
                </wp:positionV>
                <wp:extent cx="3876675" cy="8191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租的房子</w:t>
                            </w:r>
                          </w:p>
                          <w:p w:rsidR="001F0413" w:rsidRDefault="001F0413" w:rsidP="00F76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128" style="position:absolute;margin-left:84.7pt;margin-top:11.85pt;width:305.2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租的房子</w:t>
                      </w:r>
                    </w:p>
                    <w:p w:rsidR="001F0413" w:rsidRDefault="001F0413" w:rsidP="00F76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D97785" wp14:editId="3DCB137E">
                <wp:simplePos x="0" y="0"/>
                <wp:positionH relativeFrom="column">
                  <wp:posOffset>981075</wp:posOffset>
                </wp:positionH>
                <wp:positionV relativeFrom="paragraph">
                  <wp:posOffset>74295</wp:posOffset>
                </wp:positionV>
                <wp:extent cx="4038600" cy="46101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61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77.25pt;margin-top:5.85pt;width:318pt;height:3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" filled="f" strokecolor="#243f60 [1604]" strokeweight="2pt"/>
            </w:pict>
          </mc:Fallback>
        </mc:AlternateContent>
      </w: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jc w:val="left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D7B118" wp14:editId="63B1CA58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129" style="position:absolute;left:0;text-align:left;margin-left:338.25pt;margin-top:.95pt;width:57pt;height: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AC9013" wp14:editId="151FF748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130" style="position:absolute;left:0;text-align:left;margin-left:270.75pt;margin-top:.9pt;width:57pt;height: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5E387C" wp14:editId="67A9B0C8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131" style="position:absolute;left:0;text-align:left;margin-left:206.25pt;margin-top:.9pt;width:57pt;height: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HyZ&#10;Da+HAgAASw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EFCA49" wp14:editId="5130465C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132" style="position:absolute;left:0;text-align:left;margin-left:142.5pt;margin-top:.9pt;width:57pt;height: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080A5E" wp14:editId="038294EA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133" style="position:absolute;left:0;text-align:left;margin-left:77.25pt;margin-top:.9pt;width:57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" fillcolor="#4f81bd [3204]" strokecolor="#243f60 [1604]" strokeweight="2pt">
                <v:textbox>
                  <w:txbxContent>
                    <w:p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F76731" w:rsidRDefault="00F76731" w:rsidP="00F76731">
      <w:pPr>
        <w:ind w:firstLine="420"/>
      </w:pPr>
    </w:p>
    <w:p w:rsidR="0089763C" w:rsidRPr="00C20CEE" w:rsidRDefault="0089763C" w:rsidP="000D4287"/>
    <w:sectPr w:rsidR="0089763C" w:rsidRPr="00C20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65" w:rsidRDefault="000D7965" w:rsidP="003B4E6F">
      <w:r>
        <w:separator/>
      </w:r>
    </w:p>
  </w:endnote>
  <w:endnote w:type="continuationSeparator" w:id="0">
    <w:p w:rsidR="000D7965" w:rsidRDefault="000D7965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65" w:rsidRDefault="000D7965" w:rsidP="003B4E6F">
      <w:r>
        <w:separator/>
      </w:r>
    </w:p>
  </w:footnote>
  <w:footnote w:type="continuationSeparator" w:id="0">
    <w:p w:rsidR="000D7965" w:rsidRDefault="000D7965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23"/>
  </w:num>
  <w:num w:numId="8">
    <w:abstractNumId w:val="14"/>
  </w:num>
  <w:num w:numId="9">
    <w:abstractNumId w:val="7"/>
  </w:num>
  <w:num w:numId="10">
    <w:abstractNumId w:val="22"/>
  </w:num>
  <w:num w:numId="11">
    <w:abstractNumId w:val="2"/>
  </w:num>
  <w:num w:numId="12">
    <w:abstractNumId w:val="0"/>
  </w:num>
  <w:num w:numId="13">
    <w:abstractNumId w:val="3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6"/>
  </w:num>
  <w:num w:numId="19">
    <w:abstractNumId w:val="9"/>
  </w:num>
  <w:num w:numId="20">
    <w:abstractNumId w:val="21"/>
  </w:num>
  <w:num w:numId="21">
    <w:abstractNumId w:val="15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467A4"/>
    <w:rsid w:val="000647CA"/>
    <w:rsid w:val="00074D49"/>
    <w:rsid w:val="0007582F"/>
    <w:rsid w:val="00085F2F"/>
    <w:rsid w:val="000A5C9C"/>
    <w:rsid w:val="000D4287"/>
    <w:rsid w:val="000D7965"/>
    <w:rsid w:val="00116903"/>
    <w:rsid w:val="0012377E"/>
    <w:rsid w:val="00127E8C"/>
    <w:rsid w:val="001356D8"/>
    <w:rsid w:val="00163F8D"/>
    <w:rsid w:val="001905AF"/>
    <w:rsid w:val="001940D7"/>
    <w:rsid w:val="001B3FB5"/>
    <w:rsid w:val="001E3A8F"/>
    <w:rsid w:val="001E766A"/>
    <w:rsid w:val="001F0413"/>
    <w:rsid w:val="00200A7F"/>
    <w:rsid w:val="0022387E"/>
    <w:rsid w:val="00230FCD"/>
    <w:rsid w:val="00267DC9"/>
    <w:rsid w:val="002C27EE"/>
    <w:rsid w:val="002C388D"/>
    <w:rsid w:val="002D3C34"/>
    <w:rsid w:val="002E1640"/>
    <w:rsid w:val="002E78E4"/>
    <w:rsid w:val="002F43EE"/>
    <w:rsid w:val="00335EF8"/>
    <w:rsid w:val="0034303F"/>
    <w:rsid w:val="00385B91"/>
    <w:rsid w:val="003A1982"/>
    <w:rsid w:val="003B4E6F"/>
    <w:rsid w:val="003B784D"/>
    <w:rsid w:val="003D7FAB"/>
    <w:rsid w:val="003E10C7"/>
    <w:rsid w:val="003E324D"/>
    <w:rsid w:val="003F17A2"/>
    <w:rsid w:val="003F7A99"/>
    <w:rsid w:val="00423C02"/>
    <w:rsid w:val="00426E28"/>
    <w:rsid w:val="004271A5"/>
    <w:rsid w:val="00437EF2"/>
    <w:rsid w:val="00457BDA"/>
    <w:rsid w:val="0047754C"/>
    <w:rsid w:val="004809E3"/>
    <w:rsid w:val="004917E3"/>
    <w:rsid w:val="004A4DF4"/>
    <w:rsid w:val="004C556C"/>
    <w:rsid w:val="005310D5"/>
    <w:rsid w:val="00561FDE"/>
    <w:rsid w:val="00580D17"/>
    <w:rsid w:val="005B4261"/>
    <w:rsid w:val="005F4869"/>
    <w:rsid w:val="00624568"/>
    <w:rsid w:val="00632DDC"/>
    <w:rsid w:val="006342FB"/>
    <w:rsid w:val="00644391"/>
    <w:rsid w:val="00652738"/>
    <w:rsid w:val="0066559F"/>
    <w:rsid w:val="00666DA5"/>
    <w:rsid w:val="00674625"/>
    <w:rsid w:val="00685833"/>
    <w:rsid w:val="006E2CDA"/>
    <w:rsid w:val="006F7912"/>
    <w:rsid w:val="007256EC"/>
    <w:rsid w:val="0075447D"/>
    <w:rsid w:val="00776FAF"/>
    <w:rsid w:val="007A3C62"/>
    <w:rsid w:val="007A537B"/>
    <w:rsid w:val="007A5C1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61CAA"/>
    <w:rsid w:val="00867416"/>
    <w:rsid w:val="008742D1"/>
    <w:rsid w:val="008779EE"/>
    <w:rsid w:val="0088635D"/>
    <w:rsid w:val="00886D2C"/>
    <w:rsid w:val="0089763C"/>
    <w:rsid w:val="008C2FEF"/>
    <w:rsid w:val="008C3C8B"/>
    <w:rsid w:val="008C6E2F"/>
    <w:rsid w:val="008D4C46"/>
    <w:rsid w:val="008E7597"/>
    <w:rsid w:val="008E779F"/>
    <w:rsid w:val="00900FC0"/>
    <w:rsid w:val="00911483"/>
    <w:rsid w:val="0092038D"/>
    <w:rsid w:val="009362A4"/>
    <w:rsid w:val="009A1D15"/>
    <w:rsid w:val="009B457F"/>
    <w:rsid w:val="009B7A38"/>
    <w:rsid w:val="009F2E75"/>
    <w:rsid w:val="009F6B60"/>
    <w:rsid w:val="00A37CB5"/>
    <w:rsid w:val="00A50057"/>
    <w:rsid w:val="00A81BCD"/>
    <w:rsid w:val="00A84B5A"/>
    <w:rsid w:val="00A87672"/>
    <w:rsid w:val="00AC325F"/>
    <w:rsid w:val="00AC6444"/>
    <w:rsid w:val="00AE1EBD"/>
    <w:rsid w:val="00AE2AFA"/>
    <w:rsid w:val="00AE3569"/>
    <w:rsid w:val="00AE7F65"/>
    <w:rsid w:val="00AF16CE"/>
    <w:rsid w:val="00B3334A"/>
    <w:rsid w:val="00B420BF"/>
    <w:rsid w:val="00B45456"/>
    <w:rsid w:val="00B55DCA"/>
    <w:rsid w:val="00B77023"/>
    <w:rsid w:val="00B96D7A"/>
    <w:rsid w:val="00BD54D4"/>
    <w:rsid w:val="00BF112B"/>
    <w:rsid w:val="00BF3F74"/>
    <w:rsid w:val="00BF5937"/>
    <w:rsid w:val="00C01430"/>
    <w:rsid w:val="00C20CEE"/>
    <w:rsid w:val="00C85233"/>
    <w:rsid w:val="00CA4FA6"/>
    <w:rsid w:val="00CB28F7"/>
    <w:rsid w:val="00CC026E"/>
    <w:rsid w:val="00CD25F4"/>
    <w:rsid w:val="00CD5055"/>
    <w:rsid w:val="00CE02BB"/>
    <w:rsid w:val="00CF42E8"/>
    <w:rsid w:val="00D00FB3"/>
    <w:rsid w:val="00D047EE"/>
    <w:rsid w:val="00D068AD"/>
    <w:rsid w:val="00D12C68"/>
    <w:rsid w:val="00D33B13"/>
    <w:rsid w:val="00D46A67"/>
    <w:rsid w:val="00D5017B"/>
    <w:rsid w:val="00D5355B"/>
    <w:rsid w:val="00D5703C"/>
    <w:rsid w:val="00D63A3B"/>
    <w:rsid w:val="00D84B47"/>
    <w:rsid w:val="00DA10B8"/>
    <w:rsid w:val="00DA17A9"/>
    <w:rsid w:val="00DA7A08"/>
    <w:rsid w:val="00DC02C1"/>
    <w:rsid w:val="00DC6BA7"/>
    <w:rsid w:val="00DD3C74"/>
    <w:rsid w:val="00DE4797"/>
    <w:rsid w:val="00DF04BA"/>
    <w:rsid w:val="00E07FB8"/>
    <w:rsid w:val="00E11E5F"/>
    <w:rsid w:val="00E16DCA"/>
    <w:rsid w:val="00E47648"/>
    <w:rsid w:val="00E5161E"/>
    <w:rsid w:val="00E53398"/>
    <w:rsid w:val="00E64262"/>
    <w:rsid w:val="00E904A2"/>
    <w:rsid w:val="00E93B11"/>
    <w:rsid w:val="00E95F62"/>
    <w:rsid w:val="00EC5F0D"/>
    <w:rsid w:val="00ED7C33"/>
    <w:rsid w:val="00EE6B73"/>
    <w:rsid w:val="00EF1D22"/>
    <w:rsid w:val="00EF22B7"/>
    <w:rsid w:val="00EF7ED7"/>
    <w:rsid w:val="00F04C46"/>
    <w:rsid w:val="00F30202"/>
    <w:rsid w:val="00F34042"/>
    <w:rsid w:val="00F61B11"/>
    <w:rsid w:val="00F76731"/>
    <w:rsid w:val="00F86C2E"/>
    <w:rsid w:val="00F9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49A7-47E3-4D54-8805-5F04E32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247</Words>
  <Characters>1411</Characters>
  <Application>Microsoft Office Word</Application>
  <DocSecurity>0</DocSecurity>
  <Lines>11</Lines>
  <Paragraphs>3</Paragraphs>
  <ScaleCrop>false</ScaleCrop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4</cp:revision>
  <cp:lastPrinted>2017-07-03T12:18:00Z</cp:lastPrinted>
  <dcterms:created xsi:type="dcterms:W3CDTF">2017-05-10T02:54:00Z</dcterms:created>
  <dcterms:modified xsi:type="dcterms:W3CDTF">2018-08-08T09:26:00Z</dcterms:modified>
</cp:coreProperties>
</file>